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65" w:rsidRDefault="005366D3" w:rsidP="005366D3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</w:t>
      </w:r>
      <w:r w:rsidR="009563D5">
        <w:rPr>
          <w:b/>
          <w:sz w:val="36"/>
          <w:szCs w:val="36"/>
        </w:rPr>
        <w:t>Gudsteneste med dåpspåminning</w:t>
      </w:r>
      <w:r w:rsidR="00CF7151">
        <w:rPr>
          <w:b/>
          <w:sz w:val="36"/>
          <w:szCs w:val="36"/>
        </w:rPr>
        <w:t xml:space="preserve"> – </w:t>
      </w:r>
      <w:r w:rsidR="00CF7151" w:rsidRPr="00CF7151">
        <w:rPr>
          <w:b/>
          <w:sz w:val="40"/>
          <w:szCs w:val="40"/>
        </w:rPr>
        <w:t>K</w:t>
      </w:r>
      <w:r w:rsidR="009563D5">
        <w:rPr>
          <w:b/>
          <w:sz w:val="40"/>
          <w:szCs w:val="40"/>
        </w:rPr>
        <w:t>ROSSEN</w:t>
      </w:r>
    </w:p>
    <w:p w:rsidR="00CF7151" w:rsidRPr="009D6D65" w:rsidRDefault="00CF7151" w:rsidP="009D6D65">
      <w:pPr>
        <w:jc w:val="center"/>
        <w:rPr>
          <w:b/>
          <w:sz w:val="72"/>
          <w:szCs w:val="72"/>
        </w:rPr>
      </w:pPr>
    </w:p>
    <w:p w:rsidR="009D6D65" w:rsidRDefault="00B00A89" w:rsidP="009D6D65">
      <w:pPr>
        <w:jc w:val="center"/>
        <w:rPr>
          <w:rStyle w:val="Utheving"/>
        </w:rPr>
      </w:pPr>
      <w:r>
        <w:rPr>
          <w:b/>
          <w:noProof/>
          <w:sz w:val="96"/>
          <w:szCs w:val="96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3754FA56" wp14:editId="5214985F">
            <wp:simplePos x="0" y="0"/>
            <wp:positionH relativeFrom="column">
              <wp:posOffset>1631950</wp:posOffset>
            </wp:positionH>
            <wp:positionV relativeFrom="paragraph">
              <wp:posOffset>73025</wp:posOffset>
            </wp:positionV>
            <wp:extent cx="299212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e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Default="00CF7151" w:rsidP="009D6D65">
      <w:pPr>
        <w:jc w:val="center"/>
        <w:rPr>
          <w:rStyle w:val="Utheving"/>
        </w:rPr>
      </w:pPr>
    </w:p>
    <w:p w:rsidR="00CF7151" w:rsidRPr="009563D5" w:rsidRDefault="009563D5" w:rsidP="00CF7151">
      <w:pPr>
        <w:jc w:val="center"/>
        <w:rPr>
          <w:rStyle w:val="Utheving"/>
          <w:i w:val="0"/>
          <w:lang w:val="nn-NO"/>
        </w:rPr>
      </w:pPr>
      <w:r w:rsidRPr="008A1F5E">
        <w:rPr>
          <w:rStyle w:val="Utheving"/>
          <w:i w:val="0"/>
          <w:lang w:val="nn-NO"/>
        </w:rPr>
        <w:t>Jesus Kristus står framfor</w:t>
      </w:r>
      <w:r w:rsidR="00CF7151" w:rsidRPr="008A1F5E">
        <w:rPr>
          <w:rStyle w:val="Utheving"/>
          <w:i w:val="0"/>
          <w:lang w:val="nn-NO"/>
        </w:rPr>
        <w:t xml:space="preserve"> e</w:t>
      </w:r>
      <w:r w:rsidRPr="008A1F5E">
        <w:rPr>
          <w:rStyle w:val="Utheving"/>
          <w:i w:val="0"/>
          <w:lang w:val="nn-NO"/>
        </w:rPr>
        <w:t xml:space="preserve">it hus. </w:t>
      </w:r>
      <w:r w:rsidRPr="009563D5">
        <w:rPr>
          <w:rStyle w:val="Utheving"/>
          <w:i w:val="0"/>
          <w:lang w:val="nn-NO"/>
        </w:rPr>
        <w:t>Kan hende det er ei kyrkje</w:t>
      </w:r>
      <w:r w:rsidR="00D555A1">
        <w:rPr>
          <w:rStyle w:val="Utheving"/>
          <w:i w:val="0"/>
          <w:lang w:val="nn-NO"/>
        </w:rPr>
        <w:t>?</w:t>
      </w:r>
    </w:p>
    <w:p w:rsidR="00CF7151" w:rsidRPr="009563D5" w:rsidRDefault="009563D5" w:rsidP="00CF7151">
      <w:pPr>
        <w:jc w:val="center"/>
        <w:rPr>
          <w:rStyle w:val="Utheving"/>
          <w:i w:val="0"/>
          <w:lang w:val="nn-NO"/>
        </w:rPr>
      </w:pPr>
      <w:r w:rsidRPr="009563D5">
        <w:rPr>
          <w:rStyle w:val="Utheving"/>
          <w:i w:val="0"/>
          <w:lang w:val="nn-NO"/>
        </w:rPr>
        <w:t>Men det kan vera</w:t>
      </w:r>
      <w:r w:rsidR="00CF7151" w:rsidRPr="009563D5">
        <w:rPr>
          <w:rStyle w:val="Utheving"/>
          <w:i w:val="0"/>
          <w:lang w:val="nn-NO"/>
        </w:rPr>
        <w:t xml:space="preserve"> e</w:t>
      </w:r>
      <w:r w:rsidRPr="009563D5">
        <w:rPr>
          <w:rStyle w:val="Utheving"/>
          <w:i w:val="0"/>
          <w:lang w:val="nn-NO"/>
        </w:rPr>
        <w:t>i</w:t>
      </w:r>
      <w:r w:rsidR="00CF7151" w:rsidRPr="009563D5">
        <w:rPr>
          <w:rStyle w:val="Utheving"/>
          <w:i w:val="0"/>
          <w:lang w:val="nn-NO"/>
        </w:rPr>
        <w:t>t he</w:t>
      </w:r>
      <w:r w:rsidRPr="009563D5">
        <w:rPr>
          <w:rStyle w:val="Utheving"/>
          <w:i w:val="0"/>
          <w:lang w:val="nn-NO"/>
        </w:rPr>
        <w:t>ilt anna</w:t>
      </w:r>
      <w:r w:rsidR="00CF7151" w:rsidRPr="009563D5">
        <w:rPr>
          <w:rStyle w:val="Utheving"/>
          <w:i w:val="0"/>
          <w:lang w:val="nn-NO"/>
        </w:rPr>
        <w:t xml:space="preserve"> hus. </w:t>
      </w:r>
      <w:r w:rsidRPr="009563D5">
        <w:rPr>
          <w:rStyle w:val="Utheving"/>
          <w:i w:val="0"/>
          <w:lang w:val="nn-NO"/>
        </w:rPr>
        <w:t>Kanskje det huset du bu</w:t>
      </w:r>
      <w:r w:rsidR="00CF7151" w:rsidRPr="009563D5">
        <w:rPr>
          <w:rStyle w:val="Utheving"/>
          <w:i w:val="0"/>
          <w:lang w:val="nn-NO"/>
        </w:rPr>
        <w:t>r i?</w:t>
      </w:r>
    </w:p>
    <w:p w:rsidR="00CF7151" w:rsidRDefault="009563D5" w:rsidP="00CF7151">
      <w:pPr>
        <w:jc w:val="center"/>
        <w:rPr>
          <w:rStyle w:val="Utheving"/>
          <w:i w:val="0"/>
          <w:lang w:val="nn-NO"/>
        </w:rPr>
      </w:pPr>
      <w:r w:rsidRPr="009563D5">
        <w:rPr>
          <w:rStyle w:val="Utheving"/>
          <w:i w:val="0"/>
          <w:lang w:val="nn-NO"/>
        </w:rPr>
        <w:t>Og midt framfor</w:t>
      </w:r>
      <w:r w:rsidR="00CF7151" w:rsidRPr="009563D5">
        <w:rPr>
          <w:rStyle w:val="Utheving"/>
          <w:i w:val="0"/>
          <w:lang w:val="nn-NO"/>
        </w:rPr>
        <w:t xml:space="preserve"> dette huset, midt i</w:t>
      </w:r>
      <w:r>
        <w:rPr>
          <w:rStyle w:val="Utheving"/>
          <w:i w:val="0"/>
          <w:lang w:val="nn-NO"/>
        </w:rPr>
        <w:t>nn i ditt liv står Jesus, som ein kross</w:t>
      </w:r>
      <w:r w:rsidR="00CF7151" w:rsidRPr="009563D5">
        <w:rPr>
          <w:rStyle w:val="Utheving"/>
          <w:i w:val="0"/>
          <w:lang w:val="nn-NO"/>
        </w:rPr>
        <w:t>.</w:t>
      </w:r>
    </w:p>
    <w:p w:rsidR="00D555A1" w:rsidRDefault="00D555A1" w:rsidP="00D555A1">
      <w:pPr>
        <w:jc w:val="center"/>
        <w:rPr>
          <w:rStyle w:val="Utheving"/>
          <w:i w:val="0"/>
          <w:lang w:val="nn-NO"/>
        </w:rPr>
      </w:pPr>
      <w:r>
        <w:rPr>
          <w:rStyle w:val="Utheving"/>
          <w:i w:val="0"/>
          <w:lang w:val="nn-NO"/>
        </w:rPr>
        <w:t xml:space="preserve">Og krossen fortel om  </w:t>
      </w:r>
      <w:r w:rsidR="001267D5">
        <w:rPr>
          <w:rStyle w:val="Utheving"/>
          <w:i w:val="0"/>
          <w:lang w:val="nn-NO"/>
        </w:rPr>
        <w:t xml:space="preserve">smerte og om </w:t>
      </w:r>
      <w:r>
        <w:rPr>
          <w:rStyle w:val="Utheving"/>
          <w:i w:val="0"/>
          <w:lang w:val="nn-NO"/>
        </w:rPr>
        <w:t>frigjering</w:t>
      </w:r>
      <w:r>
        <w:rPr>
          <w:rStyle w:val="Utheving"/>
          <w:i w:val="0"/>
          <w:lang w:val="nn-NO"/>
        </w:rPr>
        <w:t>.</w:t>
      </w:r>
    </w:p>
    <w:p w:rsidR="00AE6F02" w:rsidRDefault="008A1F5E" w:rsidP="00CF7151">
      <w:pPr>
        <w:jc w:val="center"/>
        <w:rPr>
          <w:rStyle w:val="Utheving"/>
          <w:i w:val="0"/>
          <w:lang w:val="nn-NO"/>
        </w:rPr>
      </w:pPr>
      <w:r>
        <w:rPr>
          <w:rStyle w:val="Utheving"/>
          <w:i w:val="0"/>
          <w:lang w:val="nn-NO"/>
        </w:rPr>
        <w:t>I dåpen vart vi teikna med ein kross</w:t>
      </w:r>
      <w:r w:rsidR="005366D3">
        <w:rPr>
          <w:rStyle w:val="Utheving"/>
          <w:i w:val="0"/>
          <w:lang w:val="nn-NO"/>
        </w:rPr>
        <w:t>.</w:t>
      </w:r>
    </w:p>
    <w:p w:rsidR="00D555A1" w:rsidRDefault="00D555A1" w:rsidP="00CF7151">
      <w:pPr>
        <w:jc w:val="center"/>
        <w:rPr>
          <w:rStyle w:val="Utheving"/>
          <w:i w:val="0"/>
          <w:lang w:val="nn-NO"/>
        </w:rPr>
      </w:pPr>
      <w:r>
        <w:rPr>
          <w:rStyle w:val="Utheving"/>
          <w:i w:val="0"/>
          <w:lang w:val="nn-NO"/>
        </w:rPr>
        <w:t>Kross og dåp høyrer saman.</w:t>
      </w:r>
    </w:p>
    <w:p w:rsidR="00CF7151" w:rsidRPr="00AA5488" w:rsidRDefault="00D555A1" w:rsidP="00CF7151">
      <w:pPr>
        <w:jc w:val="center"/>
        <w:rPr>
          <w:rStyle w:val="Utheving"/>
          <w:i w:val="0"/>
          <w:lang w:val="nn-NO"/>
        </w:rPr>
      </w:pPr>
      <w:r>
        <w:rPr>
          <w:rStyle w:val="Utheving"/>
          <w:i w:val="0"/>
          <w:lang w:val="nn-NO"/>
        </w:rPr>
        <w:t>Men dåpen tek ikkje</w:t>
      </w:r>
      <w:r w:rsidR="001267D5">
        <w:rPr>
          <w:rStyle w:val="Utheving"/>
          <w:i w:val="0"/>
          <w:lang w:val="nn-NO"/>
        </w:rPr>
        <w:t xml:space="preserve"> smerte</w:t>
      </w:r>
      <w:r w:rsidR="00AA5488" w:rsidRPr="00AA5488">
        <w:rPr>
          <w:rStyle w:val="Utheving"/>
          <w:i w:val="0"/>
          <w:lang w:val="nn-NO"/>
        </w:rPr>
        <w:t xml:space="preserve"> og nau</w:t>
      </w:r>
      <w:r>
        <w:rPr>
          <w:rStyle w:val="Utheving"/>
          <w:i w:val="0"/>
          <w:lang w:val="nn-NO"/>
        </w:rPr>
        <w:t>d bort frå oss</w:t>
      </w:r>
      <w:r w:rsidR="005366D3">
        <w:rPr>
          <w:rStyle w:val="Utheving"/>
          <w:i w:val="0"/>
          <w:lang w:val="nn-NO"/>
        </w:rPr>
        <w:t>.</w:t>
      </w:r>
    </w:p>
    <w:p w:rsidR="00CF7151" w:rsidRDefault="00CF7151" w:rsidP="00CF7151">
      <w:pPr>
        <w:jc w:val="center"/>
        <w:rPr>
          <w:rStyle w:val="Utheving"/>
          <w:i w:val="0"/>
          <w:lang w:val="nn-NO"/>
        </w:rPr>
      </w:pPr>
      <w:r w:rsidRPr="00AA5488">
        <w:rPr>
          <w:rStyle w:val="Utheving"/>
          <w:i w:val="0"/>
          <w:lang w:val="nn-NO"/>
        </w:rPr>
        <w:t>H</w:t>
      </w:r>
      <w:r w:rsidR="009563D5" w:rsidRPr="00AA5488">
        <w:rPr>
          <w:rStyle w:val="Utheving"/>
          <w:i w:val="0"/>
          <w:lang w:val="nn-NO"/>
        </w:rPr>
        <w:t>e</w:t>
      </w:r>
      <w:r w:rsidR="00AE6F02">
        <w:rPr>
          <w:rStyle w:val="Utheving"/>
          <w:i w:val="0"/>
          <w:lang w:val="nn-NO"/>
        </w:rPr>
        <w:t xml:space="preserve">rren har </w:t>
      </w:r>
      <w:r w:rsidR="00AA5488" w:rsidRPr="00AA5488">
        <w:rPr>
          <w:rStyle w:val="Utheving"/>
          <w:i w:val="0"/>
          <w:lang w:val="nn-NO"/>
        </w:rPr>
        <w:t>ikkje</w:t>
      </w:r>
      <w:r w:rsidR="00D555A1">
        <w:rPr>
          <w:rStyle w:val="Utheving"/>
          <w:i w:val="0"/>
          <w:lang w:val="nn-NO"/>
        </w:rPr>
        <w:t xml:space="preserve"> gjort oss fri </w:t>
      </w:r>
      <w:r w:rsidR="00AE6F02">
        <w:rPr>
          <w:rStyle w:val="Utheving"/>
          <w:i w:val="0"/>
          <w:lang w:val="nn-NO"/>
        </w:rPr>
        <w:t xml:space="preserve"> frå alt som kan vera vondt.</w:t>
      </w:r>
    </w:p>
    <w:p w:rsidR="00AE6F02" w:rsidRPr="00AA5488" w:rsidRDefault="00AC132E" w:rsidP="00CF7151">
      <w:pPr>
        <w:jc w:val="center"/>
        <w:rPr>
          <w:rStyle w:val="Utheving"/>
          <w:i w:val="0"/>
          <w:lang w:val="nn-NO"/>
        </w:rPr>
      </w:pPr>
      <w:r>
        <w:rPr>
          <w:rStyle w:val="Utheving"/>
          <w:i w:val="0"/>
          <w:lang w:val="nn-NO"/>
        </w:rPr>
        <w:t>Han</w:t>
      </w:r>
      <w:r w:rsidR="00AE6F02">
        <w:rPr>
          <w:rStyle w:val="Utheving"/>
          <w:i w:val="0"/>
          <w:lang w:val="nn-NO"/>
        </w:rPr>
        <w:t xml:space="preserve"> har frigjort oss på krossen til eit liv med Gud.</w:t>
      </w:r>
    </w:p>
    <w:p w:rsidR="00CF7151" w:rsidRPr="00AA5488" w:rsidRDefault="00CF7151" w:rsidP="009D6D65">
      <w:pPr>
        <w:jc w:val="center"/>
        <w:rPr>
          <w:rStyle w:val="Utheving"/>
          <w:lang w:val="nn-NO"/>
        </w:rPr>
      </w:pPr>
    </w:p>
    <w:p w:rsidR="00B00A89" w:rsidRPr="00AA5488" w:rsidRDefault="00B00A89" w:rsidP="009D6D65">
      <w:pPr>
        <w:jc w:val="center"/>
        <w:rPr>
          <w:rStyle w:val="Utheving"/>
          <w:lang w:val="nn-NO"/>
        </w:rPr>
      </w:pPr>
    </w:p>
    <w:p w:rsidR="003060D3" w:rsidRPr="00AA5488" w:rsidRDefault="003060D3" w:rsidP="009D6D65">
      <w:pPr>
        <w:jc w:val="center"/>
        <w:rPr>
          <w:rStyle w:val="Utheving"/>
          <w:lang w:val="nn-NO"/>
        </w:rPr>
      </w:pPr>
    </w:p>
    <w:p w:rsidR="003060D3" w:rsidRPr="00AA5488" w:rsidRDefault="003060D3" w:rsidP="009D6D65">
      <w:pPr>
        <w:jc w:val="center"/>
        <w:rPr>
          <w:rStyle w:val="Utheving"/>
          <w:lang w:val="nn-NO"/>
        </w:rPr>
      </w:pPr>
    </w:p>
    <w:p w:rsidR="003060D3" w:rsidRPr="00AA5488" w:rsidRDefault="003060D3" w:rsidP="009D6D65">
      <w:pPr>
        <w:jc w:val="center"/>
        <w:rPr>
          <w:rStyle w:val="Utheving"/>
          <w:lang w:val="nn-NO"/>
        </w:rPr>
      </w:pPr>
    </w:p>
    <w:p w:rsidR="003060D3" w:rsidRPr="00AA5488" w:rsidRDefault="003060D3" w:rsidP="009D6D65">
      <w:pPr>
        <w:jc w:val="center"/>
        <w:rPr>
          <w:rStyle w:val="Utheving"/>
          <w:lang w:val="nn-NO"/>
        </w:rPr>
      </w:pPr>
    </w:p>
    <w:p w:rsidR="009D6D65" w:rsidRPr="00AA5488" w:rsidRDefault="00A1570E">
      <w:pPr>
        <w:rPr>
          <w:i/>
          <w:iCs/>
          <w:lang w:val="nn-NO"/>
        </w:rPr>
      </w:pPr>
      <w:r w:rsidRPr="00AA5488">
        <w:rPr>
          <w:rStyle w:val="Utheving"/>
          <w:lang w:val="nn-NO"/>
        </w:rPr>
        <w:t xml:space="preserve"> </w:t>
      </w:r>
    </w:p>
    <w:tbl>
      <w:tblPr>
        <w:tblStyle w:val="Tabellrutenet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06"/>
        <w:gridCol w:w="7556"/>
      </w:tblGrid>
      <w:tr w:rsidR="00B00A89" w:rsidTr="00CB01A9">
        <w:tc>
          <w:tcPr>
            <w:tcW w:w="9962" w:type="dxa"/>
            <w:gridSpan w:val="2"/>
          </w:tcPr>
          <w:p w:rsidR="00B00A89" w:rsidRPr="00196B0D" w:rsidRDefault="00B00A89" w:rsidP="00B00A89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t>I: Samling</w:t>
            </w:r>
          </w:p>
        </w:tc>
      </w:tr>
      <w:tr w:rsidR="00B00A89" w:rsidRPr="00D555A1" w:rsidTr="00CB01A9">
        <w:tc>
          <w:tcPr>
            <w:tcW w:w="2406" w:type="dxa"/>
          </w:tcPr>
          <w:p w:rsidR="00B00A89" w:rsidRDefault="00CF7151" w:rsidP="00B00A89">
            <w:r w:rsidRPr="00CF7151">
              <w:rPr>
                <w:b/>
              </w:rPr>
              <w:t>Bibelsk salme</w:t>
            </w:r>
            <w:r>
              <w:t xml:space="preserve"> </w:t>
            </w:r>
            <w:r w:rsidRPr="00CF7151">
              <w:rPr>
                <w:i/>
              </w:rPr>
              <w:t>(etter Sal 84)</w:t>
            </w:r>
          </w:p>
        </w:tc>
        <w:tc>
          <w:tcPr>
            <w:tcW w:w="7556" w:type="dxa"/>
          </w:tcPr>
          <w:p w:rsidR="00CF7151" w:rsidRDefault="00AA6BE4" w:rsidP="00CF7151">
            <w:r>
              <w:t>A</w:t>
            </w:r>
            <w:r>
              <w:tab/>
              <w:t>Det er godt å bu</w:t>
            </w:r>
            <w:r w:rsidR="00CF7151">
              <w:t xml:space="preserve"> hos deg, Gud.</w:t>
            </w:r>
          </w:p>
          <w:p w:rsidR="00CF7151" w:rsidRDefault="00AA6BE4" w:rsidP="00CF7151">
            <w:r>
              <w:t>1</w:t>
            </w:r>
            <w:r>
              <w:tab/>
              <w:t>Hos deg kan vi kjenna oss heime</w:t>
            </w:r>
            <w:r w:rsidR="00CF7151">
              <w:t>,</w:t>
            </w:r>
          </w:p>
          <w:p w:rsidR="00CF7151" w:rsidRDefault="00CD73EE" w:rsidP="00CF7151">
            <w:r>
              <w:tab/>
              <w:t>hos deg kan vi vera trygge</w:t>
            </w:r>
            <w:r w:rsidR="00CF7151">
              <w:t>.</w:t>
            </w:r>
          </w:p>
          <w:p w:rsidR="00CF7151" w:rsidRPr="00B266CE" w:rsidRDefault="00B266CE" w:rsidP="00CF7151">
            <w:pPr>
              <w:rPr>
                <w:lang w:val="nn-NO"/>
              </w:rPr>
            </w:pPr>
            <w:r w:rsidRPr="00B266CE">
              <w:rPr>
                <w:lang w:val="nn-NO"/>
              </w:rPr>
              <w:t>2</w:t>
            </w:r>
            <w:r w:rsidRPr="00B266CE">
              <w:rPr>
                <w:lang w:val="nn-NO"/>
              </w:rPr>
              <w:tab/>
              <w:t>D</w:t>
            </w:r>
            <w:r w:rsidR="00CF7151" w:rsidRPr="00B266CE">
              <w:rPr>
                <w:lang w:val="nn-NO"/>
              </w:rPr>
              <w:t xml:space="preserve">en </w:t>
            </w:r>
            <w:r w:rsidRPr="00B266CE">
              <w:rPr>
                <w:lang w:val="nn-NO"/>
              </w:rPr>
              <w:t>vesle spurven byggjer reir</w:t>
            </w:r>
          </w:p>
          <w:p w:rsidR="00CF7151" w:rsidRDefault="00B266CE" w:rsidP="00CF7151">
            <w:r w:rsidRPr="00B266CE">
              <w:rPr>
                <w:lang w:val="nn-NO"/>
              </w:rPr>
              <w:tab/>
            </w:r>
            <w:r>
              <w:t>der det er lunt og fint,</w:t>
            </w:r>
          </w:p>
          <w:p w:rsidR="00B266CE" w:rsidRDefault="00B266CE" w:rsidP="00CF7151">
            <w:r>
              <w:tab/>
            </w:r>
            <w:r w:rsidR="00CF7151">
              <w:t>slik er det</w:t>
            </w:r>
            <w:r>
              <w:t xml:space="preserve"> også hos deg.</w:t>
            </w:r>
          </w:p>
          <w:p w:rsidR="00CF7151" w:rsidRPr="008A1F5E" w:rsidRDefault="00AA6BE4" w:rsidP="00CF7151">
            <w:r w:rsidRPr="008A1F5E">
              <w:t>A</w:t>
            </w:r>
            <w:r w:rsidRPr="008A1F5E">
              <w:tab/>
              <w:t>Det er godt å bu</w:t>
            </w:r>
            <w:r w:rsidR="00CF7151" w:rsidRPr="008A1F5E">
              <w:t xml:space="preserve"> hos deg, Gud.</w:t>
            </w:r>
          </w:p>
          <w:p w:rsidR="00CF7151" w:rsidRPr="00AA6BE4" w:rsidRDefault="00AA6BE4" w:rsidP="00CF7151">
            <w:pPr>
              <w:rPr>
                <w:lang w:val="nn-NO"/>
              </w:rPr>
            </w:pPr>
            <w:r w:rsidRPr="00AA6BE4">
              <w:rPr>
                <w:lang w:val="nn-NO"/>
              </w:rPr>
              <w:t>1</w:t>
            </w:r>
            <w:r w:rsidRPr="00AA6BE4">
              <w:rPr>
                <w:lang w:val="nn-NO"/>
              </w:rPr>
              <w:tab/>
              <w:t>Sjølv</w:t>
            </w:r>
            <w:r w:rsidR="00CF7151" w:rsidRPr="00AA6BE4">
              <w:rPr>
                <w:lang w:val="nn-NO"/>
              </w:rPr>
              <w:t xml:space="preserve"> i e</w:t>
            </w:r>
            <w:r w:rsidRPr="00AA6BE4">
              <w:rPr>
                <w:lang w:val="nn-NO"/>
              </w:rPr>
              <w:t>i</w:t>
            </w:r>
            <w:r w:rsidR="00CD73EE">
              <w:rPr>
                <w:lang w:val="nn-NO"/>
              </w:rPr>
              <w:t>n tørr og trong</w:t>
            </w:r>
            <w:r w:rsidR="008F7975">
              <w:rPr>
                <w:lang w:val="nn-NO"/>
              </w:rPr>
              <w:t xml:space="preserve"> dal </w:t>
            </w:r>
          </w:p>
          <w:p w:rsidR="00CF7151" w:rsidRPr="008A1F5E" w:rsidRDefault="00CF7151" w:rsidP="00CF7151">
            <w:pPr>
              <w:rPr>
                <w:lang w:val="nn-NO"/>
              </w:rPr>
            </w:pPr>
            <w:r w:rsidRPr="00AA6BE4">
              <w:rPr>
                <w:lang w:val="nn-NO"/>
              </w:rPr>
              <w:tab/>
            </w:r>
            <w:r w:rsidR="008F7975">
              <w:rPr>
                <w:lang w:val="nn-NO"/>
              </w:rPr>
              <w:t>renn kjeldene dine fram.</w:t>
            </w:r>
          </w:p>
          <w:p w:rsidR="00CF7151" w:rsidRPr="00B266CE" w:rsidRDefault="00B266CE" w:rsidP="00CF7151">
            <w:r w:rsidRPr="00B266CE">
              <w:t>2</w:t>
            </w:r>
            <w:r w:rsidRPr="00B266CE">
              <w:tab/>
              <w:t>Hos</w:t>
            </w:r>
            <w:r w:rsidR="00AE6F02" w:rsidRPr="00B266CE">
              <w:t xml:space="preserve"> </w:t>
            </w:r>
            <w:r w:rsidR="00CF7151" w:rsidRPr="00B266CE">
              <w:t>deg, Gud, får vi nye krefter,</w:t>
            </w:r>
          </w:p>
          <w:p w:rsidR="00CF7151" w:rsidRPr="008A1F5E" w:rsidRDefault="00CD73EE" w:rsidP="00CF7151">
            <w:pPr>
              <w:rPr>
                <w:lang w:val="nn-NO"/>
              </w:rPr>
            </w:pPr>
            <w:r w:rsidRPr="00B266CE">
              <w:tab/>
            </w:r>
            <w:r>
              <w:rPr>
                <w:lang w:val="nn-NO"/>
              </w:rPr>
              <w:t xml:space="preserve">så vi kan gå </w:t>
            </w:r>
            <w:r w:rsidR="00AE6F02" w:rsidRPr="008A1F5E">
              <w:rPr>
                <w:lang w:val="nn-NO"/>
              </w:rPr>
              <w:t>opp på høg</w:t>
            </w:r>
            <w:r w:rsidR="00CF7151" w:rsidRPr="008A1F5E">
              <w:rPr>
                <w:lang w:val="nn-NO"/>
              </w:rPr>
              <w:t>e fjell.</w:t>
            </w:r>
          </w:p>
          <w:p w:rsidR="00B00A89" w:rsidRPr="008A1F5E" w:rsidRDefault="00CD73EE" w:rsidP="00CF7151">
            <w:pPr>
              <w:rPr>
                <w:lang w:val="nn-NO"/>
              </w:rPr>
            </w:pPr>
            <w:r>
              <w:rPr>
                <w:lang w:val="nn-NO"/>
              </w:rPr>
              <w:t>A</w:t>
            </w:r>
            <w:r>
              <w:rPr>
                <w:lang w:val="nn-NO"/>
              </w:rPr>
              <w:tab/>
              <w:t>Det er godt å bu</w:t>
            </w:r>
            <w:r w:rsidR="00CF7151" w:rsidRPr="008A1F5E">
              <w:rPr>
                <w:lang w:val="nn-NO"/>
              </w:rPr>
              <w:t xml:space="preserve"> hos deg, Gud.</w:t>
            </w:r>
          </w:p>
        </w:tc>
      </w:tr>
      <w:tr w:rsidR="00B00A89" w:rsidRPr="00A626BE" w:rsidTr="00CB01A9">
        <w:tc>
          <w:tcPr>
            <w:tcW w:w="2406" w:type="dxa"/>
          </w:tcPr>
          <w:p w:rsidR="00CF7151" w:rsidRPr="00B266CE" w:rsidRDefault="00AE6F02" w:rsidP="00CF7151">
            <w:pPr>
              <w:rPr>
                <w:b/>
                <w:lang w:val="nn-NO"/>
              </w:rPr>
            </w:pPr>
            <w:r w:rsidRPr="00B266CE">
              <w:rPr>
                <w:b/>
                <w:lang w:val="nn-NO"/>
              </w:rPr>
              <w:t>Klage og lovpris</w:t>
            </w:r>
            <w:r w:rsidR="00CF7151" w:rsidRPr="00B266CE">
              <w:rPr>
                <w:b/>
                <w:lang w:val="nn-NO"/>
              </w:rPr>
              <w:t>ing</w:t>
            </w:r>
          </w:p>
          <w:p w:rsidR="00B00A89" w:rsidRPr="00B266CE" w:rsidRDefault="00B00A89" w:rsidP="00B00A89">
            <w:pPr>
              <w:rPr>
                <w:lang w:val="nn-NO"/>
              </w:rPr>
            </w:pPr>
          </w:p>
        </w:tc>
        <w:tc>
          <w:tcPr>
            <w:tcW w:w="7556" w:type="dxa"/>
          </w:tcPr>
          <w:p w:rsidR="00CF7151" w:rsidRPr="008A1F5E" w:rsidRDefault="00B266CE" w:rsidP="00CF7151">
            <w:pPr>
              <w:rPr>
                <w:i/>
                <w:lang w:val="nn-NO"/>
              </w:rPr>
            </w:pPr>
            <w:r>
              <w:rPr>
                <w:i/>
                <w:lang w:val="nn-NO"/>
              </w:rPr>
              <w:t xml:space="preserve">Her kan ein ha eit </w:t>
            </w:r>
            <w:r w:rsidR="00AE6F02" w:rsidRPr="008A1F5E">
              <w:rPr>
                <w:i/>
                <w:lang w:val="nn-NO"/>
              </w:rPr>
              <w:t>Kyrie som er brukt i kyrkjelyden</w:t>
            </w:r>
            <w:r w:rsidR="00CF7151" w:rsidRPr="008A1F5E">
              <w:rPr>
                <w:i/>
                <w:lang w:val="nn-NO"/>
              </w:rPr>
              <w:t>.</w:t>
            </w:r>
            <w:r w:rsidR="00CF7151" w:rsidRPr="008A1F5E">
              <w:rPr>
                <w:i/>
                <w:lang w:val="nn-NO"/>
              </w:rPr>
              <w:tab/>
            </w:r>
          </w:p>
          <w:p w:rsidR="00CB01A9" w:rsidRPr="00B266CE" w:rsidRDefault="00B266CE" w:rsidP="00CF7151">
            <w:pPr>
              <w:rPr>
                <w:lang w:val="nn-NO"/>
              </w:rPr>
            </w:pPr>
            <w:r w:rsidRPr="00B266CE">
              <w:rPr>
                <w:lang w:val="nn-NO"/>
              </w:rPr>
              <w:t>L/ML</w:t>
            </w:r>
            <w:r w:rsidRPr="00B266CE">
              <w:rPr>
                <w:lang w:val="nn-NO"/>
              </w:rPr>
              <w:tab/>
              <w:t>Du, Gud, har teke på deg krossen</w:t>
            </w:r>
            <w:r w:rsidR="00CF7151" w:rsidRPr="00B266CE">
              <w:rPr>
                <w:lang w:val="nn-NO"/>
              </w:rPr>
              <w:t xml:space="preserve">, </w:t>
            </w:r>
            <w:r w:rsidRPr="00B266CE">
              <w:rPr>
                <w:lang w:val="nn-NO"/>
              </w:rPr>
              <w:t>og vi legg fram for deg all nau</w:t>
            </w:r>
            <w:r w:rsidR="00CF7151" w:rsidRPr="00B266CE">
              <w:rPr>
                <w:lang w:val="nn-NO"/>
              </w:rPr>
              <w:t xml:space="preserve">d og </w:t>
            </w:r>
          </w:p>
          <w:p w:rsidR="00CF7151" w:rsidRPr="00B266CE" w:rsidRDefault="00CB01A9" w:rsidP="00CF7151">
            <w:pPr>
              <w:rPr>
                <w:lang w:val="nn-NO"/>
              </w:rPr>
            </w:pPr>
            <w:r w:rsidRPr="00B266CE">
              <w:rPr>
                <w:lang w:val="nn-NO"/>
              </w:rPr>
              <w:t xml:space="preserve">              </w:t>
            </w:r>
            <w:r w:rsidR="00B266CE" w:rsidRPr="00B266CE">
              <w:rPr>
                <w:lang w:val="nn-NO"/>
              </w:rPr>
              <w:t>liding i verda</w:t>
            </w:r>
            <w:r w:rsidR="00CF7151" w:rsidRPr="00B266CE">
              <w:rPr>
                <w:lang w:val="nn-NO"/>
              </w:rPr>
              <w:t>.</w:t>
            </w:r>
          </w:p>
          <w:p w:rsidR="00CF7151" w:rsidRDefault="00CF7151" w:rsidP="00CF7151">
            <w:r>
              <w:t>A</w:t>
            </w:r>
            <w:r>
              <w:tab/>
              <w:t>Kyrie eleison.</w:t>
            </w:r>
          </w:p>
          <w:p w:rsidR="00A626BE" w:rsidRDefault="00CF7151" w:rsidP="00CF7151">
            <w:r>
              <w:t>L/ML</w:t>
            </w:r>
            <w:r>
              <w:tab/>
              <w:t xml:space="preserve">Vi blir redde når </w:t>
            </w:r>
            <w:r w:rsidR="00A626BE">
              <w:t xml:space="preserve">vi ser at vald og krig herjar.  Vi synest det er forferdeleg </w:t>
            </w:r>
          </w:p>
          <w:p w:rsidR="00A626BE" w:rsidRPr="00A626BE" w:rsidRDefault="00A626BE" w:rsidP="00CF7151">
            <w:pPr>
              <w:rPr>
                <w:lang w:val="nn-NO"/>
              </w:rPr>
            </w:pPr>
            <w:r w:rsidRPr="00A626BE">
              <w:rPr>
                <w:lang w:val="nn-NO"/>
              </w:rPr>
              <w:t xml:space="preserve">              når nokon seier at det er </w:t>
            </w:r>
            <w:r w:rsidR="00CF7151" w:rsidRPr="00A626BE">
              <w:rPr>
                <w:lang w:val="nn-NO"/>
              </w:rPr>
              <w:t>din vilje. D</w:t>
            </w:r>
            <w:r w:rsidRPr="00A626BE">
              <w:rPr>
                <w:lang w:val="nn-NO"/>
              </w:rPr>
              <w:t>et kan vi ikkje tru. Vi stola</w:t>
            </w:r>
            <w:r w:rsidR="00CF7151" w:rsidRPr="00A626BE">
              <w:rPr>
                <w:lang w:val="nn-NO"/>
              </w:rPr>
              <w:t xml:space="preserve">r på at du </w:t>
            </w:r>
          </w:p>
          <w:p w:rsidR="00CF7151" w:rsidRPr="00A626BE" w:rsidRDefault="00A626BE" w:rsidP="00CF7151">
            <w:pPr>
              <w:rPr>
                <w:lang w:val="nn-NO"/>
              </w:rPr>
            </w:pPr>
            <w:r w:rsidRPr="00A626BE">
              <w:rPr>
                <w:lang w:val="nn-NO"/>
              </w:rPr>
              <w:t xml:space="preserve">              gjer slutt på undertrykking</w:t>
            </w:r>
            <w:r w:rsidR="00CF7151" w:rsidRPr="00A626BE">
              <w:rPr>
                <w:lang w:val="nn-NO"/>
              </w:rPr>
              <w:t xml:space="preserve"> og smerte.</w:t>
            </w:r>
          </w:p>
          <w:p w:rsidR="00CF7151" w:rsidRDefault="00CF7151" w:rsidP="00CF7151">
            <w:r>
              <w:t>A</w:t>
            </w:r>
            <w:r>
              <w:tab/>
              <w:t>Kyrie eleison.</w:t>
            </w:r>
          </w:p>
          <w:p w:rsidR="00A626BE" w:rsidRDefault="00A626BE" w:rsidP="00CF7151">
            <w:r>
              <w:t>L/ML</w:t>
            </w:r>
            <w:r>
              <w:tab/>
              <w:t>Du, Gud, er med oss.  Gje oss kraft til å bera vår kross,</w:t>
            </w:r>
            <w:r w:rsidR="00CF7151">
              <w:t xml:space="preserve"> som </w:t>
            </w:r>
            <w:r>
              <w:t xml:space="preserve">blir lagd på </w:t>
            </w:r>
          </w:p>
          <w:p w:rsidR="00CF7151" w:rsidRPr="00A626BE" w:rsidRDefault="00A626BE" w:rsidP="00CF7151">
            <w:r>
              <w:t xml:space="preserve">              s</w:t>
            </w:r>
            <w:r w:rsidR="005668AE">
              <w:t>kuldre</w:t>
            </w:r>
            <w:r>
              <w:t>ne våre.</w:t>
            </w:r>
          </w:p>
          <w:p w:rsidR="00CF7151" w:rsidRPr="00A626BE" w:rsidRDefault="00CF7151" w:rsidP="00CF7151">
            <w:r w:rsidRPr="00A626BE">
              <w:t>A</w:t>
            </w:r>
            <w:r w:rsidRPr="00A626BE">
              <w:tab/>
              <w:t>Kyrie eleison.</w:t>
            </w:r>
          </w:p>
          <w:p w:rsidR="005668AE" w:rsidRDefault="00CF7151" w:rsidP="005668AE">
            <w:pPr>
              <w:rPr>
                <w:lang w:val="nn-NO"/>
              </w:rPr>
            </w:pPr>
            <w:r w:rsidRPr="00A626BE">
              <w:rPr>
                <w:lang w:val="nn-NO"/>
              </w:rPr>
              <w:t>L/ML</w:t>
            </w:r>
            <w:r w:rsidRPr="00A626BE">
              <w:rPr>
                <w:lang w:val="nn-NO"/>
              </w:rPr>
              <w:tab/>
              <w:t>Jesus Kristus</w:t>
            </w:r>
            <w:r w:rsidR="00A626BE" w:rsidRPr="00A626BE">
              <w:rPr>
                <w:lang w:val="nn-NO"/>
              </w:rPr>
              <w:t xml:space="preserve"> seier: Kom til meg, alle de som s</w:t>
            </w:r>
            <w:r w:rsidR="005668AE">
              <w:rPr>
                <w:lang w:val="nn-NO"/>
              </w:rPr>
              <w:t>lit og har tungt å bera: eg</w:t>
            </w:r>
          </w:p>
          <w:p w:rsidR="00B00A89" w:rsidRPr="00A626BE" w:rsidRDefault="005668AE" w:rsidP="005668AE">
            <w:pPr>
              <w:rPr>
                <w:lang w:val="nn-NO"/>
              </w:rPr>
            </w:pPr>
            <w:r>
              <w:rPr>
                <w:lang w:val="nn-NO"/>
              </w:rPr>
              <w:t xml:space="preserve">              </w:t>
            </w:r>
            <w:r w:rsidR="00A626BE" w:rsidRPr="00A626BE">
              <w:rPr>
                <w:lang w:val="nn-NO"/>
              </w:rPr>
              <w:t>vil gje dykk kvile</w:t>
            </w:r>
            <w:r>
              <w:rPr>
                <w:lang w:val="nn-NO"/>
              </w:rPr>
              <w:t>!</w:t>
            </w:r>
          </w:p>
        </w:tc>
      </w:tr>
      <w:tr w:rsidR="00B00A89" w:rsidTr="00CB01A9">
        <w:tc>
          <w:tcPr>
            <w:tcW w:w="2406" w:type="dxa"/>
          </w:tcPr>
          <w:p w:rsidR="00B00A89" w:rsidRPr="00CF7151" w:rsidRDefault="00CF7151" w:rsidP="00B00A89">
            <w:pPr>
              <w:rPr>
                <w:b/>
              </w:rPr>
            </w:pPr>
            <w:r w:rsidRPr="00CF7151">
              <w:rPr>
                <w:b/>
              </w:rPr>
              <w:t>Trosbekjennelse</w:t>
            </w:r>
          </w:p>
        </w:tc>
        <w:tc>
          <w:tcPr>
            <w:tcW w:w="7556" w:type="dxa"/>
          </w:tcPr>
          <w:p w:rsidR="00CF7151" w:rsidRPr="00A626BE" w:rsidRDefault="00A626BE" w:rsidP="00CF7151">
            <w:pPr>
              <w:rPr>
                <w:lang w:val="nn-NO"/>
              </w:rPr>
            </w:pPr>
            <w:r w:rsidRPr="00A626BE">
              <w:rPr>
                <w:lang w:val="nn-NO"/>
              </w:rPr>
              <w:t>L/ML</w:t>
            </w:r>
            <w:r w:rsidRPr="00A626BE">
              <w:rPr>
                <w:lang w:val="nn-NO"/>
              </w:rPr>
              <w:tab/>
              <w:t>Eg tru</w:t>
            </w:r>
            <w:r w:rsidR="00CF7151" w:rsidRPr="00A626BE">
              <w:rPr>
                <w:lang w:val="nn-NO"/>
              </w:rPr>
              <w:t>r på Gud.</w:t>
            </w:r>
          </w:p>
          <w:p w:rsidR="00CF7151" w:rsidRDefault="00CF7151" w:rsidP="00CF7151">
            <w:r>
              <w:t>A</w:t>
            </w:r>
            <w:r>
              <w:tab/>
              <w:t>Gud har skapt himmel og jord, og alle oss.</w:t>
            </w:r>
          </w:p>
          <w:p w:rsidR="00CF7151" w:rsidRPr="00A626BE" w:rsidRDefault="00A626BE" w:rsidP="00CF7151">
            <w:pPr>
              <w:rPr>
                <w:lang w:val="nn-NO"/>
              </w:rPr>
            </w:pPr>
            <w:r w:rsidRPr="00A626BE">
              <w:rPr>
                <w:lang w:val="nn-NO"/>
              </w:rPr>
              <w:t>L/ML</w:t>
            </w:r>
            <w:r w:rsidRPr="00A626BE">
              <w:rPr>
                <w:lang w:val="nn-NO"/>
              </w:rPr>
              <w:tab/>
              <w:t>Eg trur på Guds Son</w:t>
            </w:r>
            <w:r w:rsidR="00CF7151" w:rsidRPr="00A626BE">
              <w:rPr>
                <w:lang w:val="nn-NO"/>
              </w:rPr>
              <w:t>, Jesus Kristus.</w:t>
            </w:r>
          </w:p>
          <w:p w:rsidR="00CF7151" w:rsidRDefault="00A626BE" w:rsidP="00CF7151">
            <w:r>
              <w:t>A</w:t>
            </w:r>
            <w:r>
              <w:tab/>
              <w:t>Jesus Kristus vart</w:t>
            </w:r>
            <w:r w:rsidR="00CF7151">
              <w:t xml:space="preserve"> </w:t>
            </w:r>
            <w:r>
              <w:t>fødd</w:t>
            </w:r>
            <w:r w:rsidR="00CF7151">
              <w:t xml:space="preserve"> for oss.</w:t>
            </w:r>
          </w:p>
          <w:p w:rsidR="00CF7151" w:rsidRDefault="00CF7151" w:rsidP="00CF7151">
            <w:r>
              <w:tab/>
              <w:t>Han dø</w:t>
            </w:r>
            <w:r w:rsidR="00A626BE">
              <w:t>yd</w:t>
            </w:r>
            <w:r>
              <w:t>de for oss.</w:t>
            </w:r>
          </w:p>
          <w:p w:rsidR="00CF7151" w:rsidRDefault="00CF7151" w:rsidP="00CF7151">
            <w:r>
              <w:tab/>
              <w:t>Han stod opp for oss.</w:t>
            </w:r>
          </w:p>
          <w:p w:rsidR="00CF7151" w:rsidRPr="00457140" w:rsidRDefault="00A626BE" w:rsidP="00CF7151">
            <w:pPr>
              <w:rPr>
                <w:lang w:val="nn-NO"/>
              </w:rPr>
            </w:pPr>
            <w:r w:rsidRPr="00457140">
              <w:rPr>
                <w:lang w:val="nn-NO"/>
              </w:rPr>
              <w:t>L/ML</w:t>
            </w:r>
            <w:r w:rsidRPr="00457140">
              <w:rPr>
                <w:lang w:val="nn-NO"/>
              </w:rPr>
              <w:tab/>
              <w:t>Eg tru</w:t>
            </w:r>
            <w:r w:rsidR="00457140" w:rsidRPr="00457140">
              <w:rPr>
                <w:lang w:val="nn-NO"/>
              </w:rPr>
              <w:t xml:space="preserve">r på Den heilage </w:t>
            </w:r>
            <w:r w:rsidR="005668AE">
              <w:rPr>
                <w:lang w:val="nn-NO"/>
              </w:rPr>
              <w:t>ande</w:t>
            </w:r>
            <w:r w:rsidR="00CF7151" w:rsidRPr="00457140">
              <w:rPr>
                <w:lang w:val="nn-NO"/>
              </w:rPr>
              <w:t>.</w:t>
            </w:r>
          </w:p>
          <w:p w:rsidR="00CF7151" w:rsidRPr="00457140" w:rsidRDefault="005668AE" w:rsidP="00CF7151">
            <w:pPr>
              <w:rPr>
                <w:lang w:val="nn-NO"/>
              </w:rPr>
            </w:pPr>
            <w:r>
              <w:rPr>
                <w:lang w:val="nn-NO"/>
              </w:rPr>
              <w:t>A</w:t>
            </w:r>
            <w:r>
              <w:rPr>
                <w:lang w:val="nn-NO"/>
              </w:rPr>
              <w:tab/>
              <w:t>Den heilage ande</w:t>
            </w:r>
            <w:r w:rsidR="00CF7151" w:rsidRPr="00457140">
              <w:rPr>
                <w:lang w:val="nn-NO"/>
              </w:rPr>
              <w:t xml:space="preserve"> er med oss he</w:t>
            </w:r>
            <w:r w:rsidR="00457140" w:rsidRPr="00457140">
              <w:rPr>
                <w:lang w:val="nn-NO"/>
              </w:rPr>
              <w:t>ile tida</w:t>
            </w:r>
            <w:r w:rsidR="00CF7151" w:rsidRPr="00457140">
              <w:rPr>
                <w:lang w:val="nn-NO"/>
              </w:rPr>
              <w:t>.</w:t>
            </w:r>
          </w:p>
          <w:p w:rsidR="00B00A89" w:rsidRDefault="00457140" w:rsidP="00CF7151">
            <w:r w:rsidRPr="00457140">
              <w:rPr>
                <w:lang w:val="nn-NO"/>
              </w:rPr>
              <w:tab/>
            </w:r>
            <w:r>
              <w:t>Gjennom A</w:t>
            </w:r>
            <w:r w:rsidR="00CF7151">
              <w:t>nden hø</w:t>
            </w:r>
            <w:r>
              <w:t>yrer vi alle sama</w:t>
            </w:r>
            <w:r w:rsidR="00CF7151">
              <w:t>n.</w:t>
            </w:r>
          </w:p>
        </w:tc>
      </w:tr>
      <w:tr w:rsidR="00B00A89" w:rsidTr="00CB01A9">
        <w:tc>
          <w:tcPr>
            <w:tcW w:w="9962" w:type="dxa"/>
            <w:gridSpan w:val="2"/>
          </w:tcPr>
          <w:p w:rsidR="00B00A89" w:rsidRPr="006B15ED" w:rsidRDefault="00B00A89" w:rsidP="00B00A89">
            <w:pPr>
              <w:jc w:val="center"/>
              <w:rPr>
                <w:b/>
                <w:sz w:val="28"/>
                <w:szCs w:val="28"/>
              </w:rPr>
            </w:pPr>
            <w:r w:rsidRPr="006B15ED">
              <w:rPr>
                <w:b/>
                <w:sz w:val="28"/>
                <w:szCs w:val="28"/>
              </w:rPr>
              <w:t>II: Ordet</w:t>
            </w:r>
          </w:p>
        </w:tc>
      </w:tr>
      <w:tr w:rsidR="00B00A89" w:rsidRPr="00457140" w:rsidTr="00CB01A9">
        <w:tc>
          <w:tcPr>
            <w:tcW w:w="2406" w:type="dxa"/>
          </w:tcPr>
          <w:p w:rsidR="00B00A89" w:rsidRPr="00CF7151" w:rsidRDefault="00CF7151" w:rsidP="00B00A89">
            <w:pPr>
              <w:rPr>
                <w:b/>
              </w:rPr>
            </w:pPr>
            <w:r>
              <w:rPr>
                <w:b/>
              </w:rPr>
              <w:t>Pre</w:t>
            </w:r>
            <w:r w:rsidR="00383F2B">
              <w:rPr>
                <w:b/>
              </w:rPr>
              <w:t>ike</w:t>
            </w:r>
            <w:r>
              <w:rPr>
                <w:b/>
              </w:rPr>
              <w:t>/andakt</w:t>
            </w:r>
          </w:p>
        </w:tc>
        <w:tc>
          <w:tcPr>
            <w:tcW w:w="7556" w:type="dxa"/>
          </w:tcPr>
          <w:p w:rsidR="00CF7151" w:rsidRPr="00457140" w:rsidRDefault="00457140" w:rsidP="00CF7151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457140">
              <w:rPr>
                <w:lang w:val="nn-NO"/>
              </w:rPr>
              <w:t xml:space="preserve">Med utgangspunkt </w:t>
            </w:r>
            <w:r w:rsidR="005366D3">
              <w:rPr>
                <w:lang w:val="nn-NO"/>
              </w:rPr>
              <w:t>i ein kross som er å finna</w:t>
            </w:r>
            <w:r w:rsidRPr="00457140">
              <w:rPr>
                <w:lang w:val="nn-NO"/>
              </w:rPr>
              <w:t xml:space="preserve"> i kyrkja </w:t>
            </w:r>
            <w:r w:rsidR="005668AE">
              <w:rPr>
                <w:lang w:val="nn-NO"/>
              </w:rPr>
              <w:t xml:space="preserve"> (alte</w:t>
            </w:r>
            <w:r w:rsidR="00CF7151" w:rsidRPr="00457140">
              <w:rPr>
                <w:lang w:val="nn-NO"/>
              </w:rPr>
              <w:t xml:space="preserve">rtavle, </w:t>
            </w:r>
          </w:p>
          <w:p w:rsidR="00CF7151" w:rsidRDefault="005668AE" w:rsidP="00CF7151">
            <w:pPr>
              <w:pStyle w:val="Listeavsnitt"/>
              <w:spacing w:after="0" w:line="240" w:lineRule="auto"/>
            </w:pPr>
            <w:r>
              <w:t>alte</w:t>
            </w:r>
            <w:r w:rsidR="00CF7151">
              <w:t>rteppe …)</w:t>
            </w:r>
          </w:p>
          <w:p w:rsidR="00CF7151" w:rsidRDefault="00CF7151" w:rsidP="00CF7151">
            <w:pPr>
              <w:pStyle w:val="Listeavsnitt"/>
              <w:numPr>
                <w:ilvl w:val="0"/>
                <w:numId w:val="5"/>
              </w:numPr>
              <w:spacing w:after="0" w:line="240" w:lineRule="auto"/>
            </w:pPr>
            <w:r>
              <w:t>Som e</w:t>
            </w:r>
            <w:r w:rsidR="00457140">
              <w:t>in bilet</w:t>
            </w:r>
            <w:r>
              <w:t>meditasjon</w:t>
            </w:r>
          </w:p>
          <w:p w:rsidR="00B00A89" w:rsidRPr="00457140" w:rsidRDefault="00457140" w:rsidP="00383F2B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457140">
              <w:rPr>
                <w:lang w:val="nn-NO"/>
              </w:rPr>
              <w:t>Med</w:t>
            </w:r>
            <w:r>
              <w:rPr>
                <w:lang w:val="nn-NO"/>
              </w:rPr>
              <w:t xml:space="preserve"> </w:t>
            </w:r>
            <w:r w:rsidRPr="00457140">
              <w:rPr>
                <w:lang w:val="nn-NO"/>
              </w:rPr>
              <w:t>utgangspunkt i ein kross</w:t>
            </w:r>
            <w:r w:rsidR="00CF7151" w:rsidRPr="00457140">
              <w:rPr>
                <w:lang w:val="nn-NO"/>
              </w:rPr>
              <w:t xml:space="preserve"> av filt </w:t>
            </w:r>
            <w:r w:rsidR="00383F2B">
              <w:rPr>
                <w:lang w:val="nn-NO"/>
              </w:rPr>
              <w:t xml:space="preserve">som </w:t>
            </w:r>
            <w:r w:rsidR="00CF7151" w:rsidRPr="00457140">
              <w:rPr>
                <w:lang w:val="nn-NO"/>
              </w:rPr>
              <w:t>e</w:t>
            </w:r>
            <w:r w:rsidRPr="00457140">
              <w:rPr>
                <w:lang w:val="nn-NO"/>
              </w:rPr>
              <w:t xml:space="preserve">in kan klippa ut og festa på seg, kanskje med namnet sitt på, eller ein </w:t>
            </w:r>
            <w:r w:rsidR="00383F2B">
              <w:rPr>
                <w:lang w:val="nn-NO"/>
              </w:rPr>
              <w:t xml:space="preserve">tilsvarande </w:t>
            </w:r>
            <w:r w:rsidRPr="00457140">
              <w:rPr>
                <w:lang w:val="nn-NO"/>
              </w:rPr>
              <w:t>liten trekross</w:t>
            </w:r>
            <w:r w:rsidR="00383F2B">
              <w:rPr>
                <w:lang w:val="nn-NO"/>
              </w:rPr>
              <w:t xml:space="preserve">. Desse krossane kan ein ta </w:t>
            </w:r>
            <w:r w:rsidR="00CF7151" w:rsidRPr="00457140">
              <w:rPr>
                <w:lang w:val="nn-NO"/>
              </w:rPr>
              <w:t xml:space="preserve">med </w:t>
            </w:r>
            <w:r w:rsidRPr="00457140">
              <w:rPr>
                <w:lang w:val="nn-NO"/>
              </w:rPr>
              <w:t xml:space="preserve">seg heim </w:t>
            </w:r>
            <w:r>
              <w:rPr>
                <w:lang w:val="nn-NO"/>
              </w:rPr>
              <w:t>(sjå nedanfor</w:t>
            </w:r>
            <w:r w:rsidR="00CF7151" w:rsidRPr="00457140">
              <w:rPr>
                <w:lang w:val="nn-NO"/>
              </w:rPr>
              <w:t>)</w:t>
            </w:r>
          </w:p>
        </w:tc>
      </w:tr>
      <w:tr w:rsidR="00B00A89" w:rsidRPr="00383F2B" w:rsidTr="00CB01A9">
        <w:tc>
          <w:tcPr>
            <w:tcW w:w="9962" w:type="dxa"/>
            <w:gridSpan w:val="2"/>
          </w:tcPr>
          <w:p w:rsidR="00B00A89" w:rsidRPr="00383F2B" w:rsidRDefault="00457140" w:rsidP="00B00A89">
            <w:pPr>
              <w:jc w:val="center"/>
              <w:rPr>
                <w:b/>
                <w:sz w:val="28"/>
                <w:szCs w:val="28"/>
                <w:lang w:val="nn-NO"/>
              </w:rPr>
            </w:pPr>
            <w:r w:rsidRPr="00383F2B">
              <w:rPr>
                <w:b/>
                <w:sz w:val="28"/>
                <w:szCs w:val="28"/>
                <w:lang w:val="nn-NO"/>
              </w:rPr>
              <w:t>Anna</w:t>
            </w:r>
          </w:p>
        </w:tc>
      </w:tr>
      <w:tr w:rsidR="00B00A89" w:rsidTr="00CB01A9">
        <w:tc>
          <w:tcPr>
            <w:tcW w:w="2406" w:type="dxa"/>
          </w:tcPr>
          <w:p w:rsidR="00B00A89" w:rsidRPr="00383F2B" w:rsidRDefault="00457140" w:rsidP="00B00A89">
            <w:pPr>
              <w:rPr>
                <w:b/>
                <w:lang w:val="nn-NO"/>
              </w:rPr>
            </w:pPr>
            <w:r w:rsidRPr="00383F2B">
              <w:rPr>
                <w:b/>
                <w:lang w:val="nn-NO"/>
              </w:rPr>
              <w:t>Salma</w:t>
            </w:r>
            <w:r w:rsidR="00CF7151" w:rsidRPr="00383F2B">
              <w:rPr>
                <w:b/>
                <w:lang w:val="nn-NO"/>
              </w:rPr>
              <w:t>r</w:t>
            </w:r>
          </w:p>
        </w:tc>
        <w:tc>
          <w:tcPr>
            <w:tcW w:w="7556" w:type="dxa"/>
          </w:tcPr>
          <w:p w:rsidR="00CF7151" w:rsidRPr="00A4251D" w:rsidRDefault="00CB01A9" w:rsidP="00CF7151">
            <w:pPr>
              <w:rPr>
                <w:lang w:val="nn-NO"/>
              </w:rPr>
            </w:pPr>
            <w:r w:rsidRPr="00A4251D">
              <w:rPr>
                <w:lang w:val="nn-NO"/>
              </w:rPr>
              <w:t>N13 </w:t>
            </w:r>
            <w:r w:rsidR="00CF7151" w:rsidRPr="00A4251D">
              <w:rPr>
                <w:lang w:val="nn-NO"/>
              </w:rPr>
              <w:t>721</w:t>
            </w:r>
            <w:r w:rsidRPr="00A4251D">
              <w:rPr>
                <w:lang w:val="nn-NO"/>
              </w:rPr>
              <w:t xml:space="preserve"> Du har</w:t>
            </w:r>
            <w:r w:rsidR="00457140">
              <w:rPr>
                <w:lang w:val="nn-NO"/>
              </w:rPr>
              <w:t xml:space="preserve"> </w:t>
            </w:r>
            <w:r w:rsidRPr="00A4251D">
              <w:rPr>
                <w:lang w:val="nn-NO"/>
              </w:rPr>
              <w:t>eit liv som</w:t>
            </w:r>
            <w:r w:rsidR="005668AE">
              <w:rPr>
                <w:lang w:val="nn-NO"/>
              </w:rPr>
              <w:t xml:space="preserve"> e</w:t>
            </w:r>
            <w:r w:rsidRPr="00A4251D">
              <w:rPr>
                <w:lang w:val="nn-NO"/>
              </w:rPr>
              <w:t>r verdt å leva</w:t>
            </w:r>
          </w:p>
          <w:p w:rsidR="00CF7151" w:rsidRPr="00A4251D" w:rsidRDefault="00CB01A9" w:rsidP="00CF7151">
            <w:pPr>
              <w:rPr>
                <w:lang w:val="nn-NO"/>
              </w:rPr>
            </w:pPr>
            <w:r w:rsidRPr="00A4251D">
              <w:rPr>
                <w:lang w:val="nn-NO"/>
              </w:rPr>
              <w:t>N13 </w:t>
            </w:r>
            <w:r w:rsidR="00CF7151" w:rsidRPr="00A4251D">
              <w:rPr>
                <w:lang w:val="nn-NO"/>
              </w:rPr>
              <w:t>358</w:t>
            </w:r>
            <w:r w:rsidRPr="00A4251D">
              <w:rPr>
                <w:lang w:val="nn-NO"/>
              </w:rPr>
              <w:t xml:space="preserve"> För att du inte </w:t>
            </w:r>
          </w:p>
          <w:p w:rsidR="00CB01A9" w:rsidRPr="005F252F" w:rsidRDefault="00CB01A9" w:rsidP="00CB01A9">
            <w:pPr>
              <w:pStyle w:val="Ingenmellomrom"/>
              <w:rPr>
                <w:lang w:val="en-US"/>
              </w:rPr>
            </w:pPr>
            <w:r w:rsidRPr="00383F2B">
              <w:rPr>
                <w:lang w:val="nn-NO"/>
              </w:rPr>
              <w:lastRenderedPageBreak/>
              <w:t xml:space="preserve">N13 172 Were you there when they crucified my </w:t>
            </w:r>
            <w:r w:rsidRPr="005F252F">
              <w:rPr>
                <w:lang w:val="en-US"/>
              </w:rPr>
              <w:t>Lord?</w:t>
            </w:r>
          </w:p>
          <w:p w:rsidR="00CB01A9" w:rsidRPr="005F252F" w:rsidRDefault="00CB01A9" w:rsidP="00CB01A9">
            <w:pPr>
              <w:pStyle w:val="Ingenmellomrom"/>
            </w:pPr>
            <w:r>
              <w:t>N13</w:t>
            </w:r>
            <w:r w:rsidRPr="005F252F">
              <w:t xml:space="preserve"> 104</w:t>
            </w:r>
            <w:r>
              <w:t xml:space="preserve"> I et skur i Betlehem</w:t>
            </w:r>
          </w:p>
          <w:p w:rsidR="00CB01A9" w:rsidRDefault="00CB01A9" w:rsidP="00CB01A9">
            <w:pPr>
              <w:pStyle w:val="Ingenmellomrom"/>
            </w:pPr>
            <w:r>
              <w:t>N13</w:t>
            </w:r>
            <w:r w:rsidRPr="005F252F">
              <w:t xml:space="preserve"> 337</w:t>
            </w:r>
            <w:r>
              <w:t xml:space="preserve"> Du, Jesus er min største skatt (BM og LS)</w:t>
            </w:r>
          </w:p>
          <w:p w:rsidR="00CB01A9" w:rsidRDefault="00CB01A9" w:rsidP="00CB01A9">
            <w:pPr>
              <w:pStyle w:val="Ingenmellomrom"/>
            </w:pPr>
            <w:r>
              <w:t>N13 339 Skriv deg Jesus på mitt hjerte (BM og NS)</w:t>
            </w:r>
          </w:p>
          <w:p w:rsidR="00B00A89" w:rsidRDefault="00B00A89" w:rsidP="00B00A89"/>
        </w:tc>
      </w:tr>
      <w:tr w:rsidR="00B00A89" w:rsidTr="00CB01A9">
        <w:tc>
          <w:tcPr>
            <w:tcW w:w="2406" w:type="dxa"/>
          </w:tcPr>
          <w:p w:rsidR="00045F24" w:rsidRPr="00CF7151" w:rsidRDefault="00457140" w:rsidP="00CB01A9">
            <w:pPr>
              <w:rPr>
                <w:b/>
              </w:rPr>
            </w:pPr>
            <w:r>
              <w:rPr>
                <w:b/>
              </w:rPr>
              <w:lastRenderedPageBreak/>
              <w:t>Kreative idea</w:t>
            </w:r>
            <w:r w:rsidR="00CF7151" w:rsidRPr="00CF7151">
              <w:rPr>
                <w:b/>
              </w:rPr>
              <w:t>r</w:t>
            </w:r>
            <w:r w:rsidR="00045F24">
              <w:rPr>
                <w:b/>
                <w:noProof/>
                <w:lang w:val="nn-NO" w:eastAsia="nn-NO"/>
              </w:rPr>
              <w:drawing>
                <wp:inline distT="0" distB="0" distL="0" distR="0" wp14:anchorId="54E2C545" wp14:editId="1AB6C1E8">
                  <wp:extent cx="1389600" cy="1854000"/>
                  <wp:effectExtent l="0" t="0" r="1270" b="0"/>
                  <wp:docPr id="1" name="Bilde 1" descr="P:\AVDELING\Barn, unge og trosopplæring\02A Nasjonale breddetiltak\Breddetiltak 6-12\Gratulerer med dåpen-dåpsfeiring med 10-åringer\Opplegg og gudstjenester\Gudstjenstene\Ullk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AVDELING\Barn, unge og trosopplæring\02A Nasjonale breddetiltak\Breddetiltak 6-12\Gratulerer med dåpen-dåpsfeiring med 10-åringer\Opplegg og gudstjenester\Gudstjenstene\Ullk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CF7151" w:rsidRPr="0085684A" w:rsidRDefault="008F7975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796576">
              <w:rPr>
                <w:lang w:val="nn-NO"/>
              </w:rPr>
              <w:t xml:space="preserve">Det kan brukast </w:t>
            </w:r>
            <w:r w:rsidR="0085684A" w:rsidRPr="0085684A">
              <w:rPr>
                <w:lang w:val="nn-NO"/>
              </w:rPr>
              <w:t>ein stor</w:t>
            </w:r>
            <w:r w:rsidR="00CF7151" w:rsidRPr="0085684A">
              <w:rPr>
                <w:lang w:val="nn-NO"/>
              </w:rPr>
              <w:t xml:space="preserve"> k</w:t>
            </w:r>
            <w:r w:rsidR="00457140" w:rsidRPr="0085684A">
              <w:rPr>
                <w:lang w:val="nn-NO"/>
              </w:rPr>
              <w:t xml:space="preserve">ross </w:t>
            </w:r>
            <w:r w:rsidR="0085684A" w:rsidRPr="0085684A">
              <w:rPr>
                <w:lang w:val="nn-NO"/>
              </w:rPr>
              <w:t xml:space="preserve">som </w:t>
            </w:r>
            <w:r w:rsidR="00457140" w:rsidRPr="0085684A">
              <w:rPr>
                <w:lang w:val="nn-NO"/>
              </w:rPr>
              <w:t xml:space="preserve">blir pynta og utsmykka av alle saman. </w:t>
            </w:r>
            <w:r w:rsidR="0085684A" w:rsidRPr="0085684A">
              <w:rPr>
                <w:lang w:val="nn-NO"/>
              </w:rPr>
              <w:t xml:space="preserve">Ein kan teikna på/måla på/ hengja noko på krossen, og han kan stå i kyrkja, </w:t>
            </w:r>
            <w:r w:rsidR="00CF7151" w:rsidRPr="0085684A">
              <w:rPr>
                <w:lang w:val="nn-NO"/>
              </w:rPr>
              <w:t xml:space="preserve"> </w:t>
            </w:r>
            <w:r w:rsidR="0085684A">
              <w:rPr>
                <w:lang w:val="nn-NO"/>
              </w:rPr>
              <w:t>kans</w:t>
            </w:r>
            <w:r w:rsidR="005668AE">
              <w:rPr>
                <w:lang w:val="nn-NO"/>
              </w:rPr>
              <w:t>kje i samband med</w:t>
            </w:r>
            <w:r w:rsidR="00045F24" w:rsidRPr="0085684A">
              <w:rPr>
                <w:lang w:val="nn-NO"/>
              </w:rPr>
              <w:t xml:space="preserve"> faste </w:t>
            </w:r>
            <w:r w:rsidR="0085684A">
              <w:rPr>
                <w:lang w:val="nn-NO"/>
              </w:rPr>
              <w:t>og påsketida</w:t>
            </w:r>
            <w:r w:rsidR="00CF7151" w:rsidRPr="0085684A">
              <w:rPr>
                <w:lang w:val="nn-NO"/>
              </w:rPr>
              <w:t>.</w:t>
            </w:r>
          </w:p>
          <w:p w:rsidR="00CF7151" w:rsidRPr="0085684A" w:rsidRDefault="0085684A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85684A">
              <w:rPr>
                <w:lang w:val="nn-NO"/>
              </w:rPr>
              <w:t>Alle får ein</w:t>
            </w:r>
            <w:r w:rsidR="00CF7151" w:rsidRPr="0085684A">
              <w:rPr>
                <w:lang w:val="nn-NO"/>
              </w:rPr>
              <w:t xml:space="preserve"> lite</w:t>
            </w:r>
            <w:r w:rsidRPr="0085684A">
              <w:rPr>
                <w:lang w:val="nn-NO"/>
              </w:rPr>
              <w:t>n trekross</w:t>
            </w:r>
            <w:r w:rsidR="00CF7151" w:rsidRPr="0085684A">
              <w:rPr>
                <w:lang w:val="nn-NO"/>
              </w:rPr>
              <w:t xml:space="preserve"> som de</w:t>
            </w:r>
            <w:r w:rsidRPr="0085684A">
              <w:rPr>
                <w:lang w:val="nn-NO"/>
              </w:rPr>
              <w:t>i</w:t>
            </w:r>
            <w:r>
              <w:rPr>
                <w:lang w:val="nn-NO"/>
              </w:rPr>
              <w:t xml:space="preserve"> kan skriva namnet sitt på: Kalla og elska</w:t>
            </w:r>
            <w:r w:rsidR="00CF7151" w:rsidRPr="0085684A">
              <w:rPr>
                <w:lang w:val="nn-NO"/>
              </w:rPr>
              <w:t xml:space="preserve"> og dø</w:t>
            </w:r>
            <w:r>
              <w:rPr>
                <w:lang w:val="nn-NO"/>
              </w:rPr>
              <w:t xml:space="preserve">ypt,  eg </w:t>
            </w:r>
            <w:r w:rsidR="00CF7151" w:rsidRPr="0085684A">
              <w:rPr>
                <w:lang w:val="nn-NO"/>
              </w:rPr>
              <w:t>hø</w:t>
            </w:r>
            <w:r>
              <w:rPr>
                <w:lang w:val="nn-NO"/>
              </w:rPr>
              <w:t>y</w:t>
            </w:r>
            <w:r w:rsidR="00CF7151" w:rsidRPr="0085684A">
              <w:rPr>
                <w:lang w:val="nn-NO"/>
              </w:rPr>
              <w:t>r</w:t>
            </w:r>
            <w:r>
              <w:rPr>
                <w:lang w:val="nn-NO"/>
              </w:rPr>
              <w:t>er til den korsfeste og oppstadne, Jesus ser meg, passa</w:t>
            </w:r>
            <w:r w:rsidR="00CF7151" w:rsidRPr="0085684A">
              <w:rPr>
                <w:lang w:val="nn-NO"/>
              </w:rPr>
              <w:t>r på meg …</w:t>
            </w:r>
          </w:p>
          <w:p w:rsidR="00CF7151" w:rsidRPr="00D817F4" w:rsidRDefault="00D817F4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D817F4">
              <w:rPr>
                <w:lang w:val="nn-NO"/>
              </w:rPr>
              <w:t>Ein kross med ulltråd: To pinna</w:t>
            </w:r>
            <w:r w:rsidR="00CF7151" w:rsidRPr="00D817F4">
              <w:rPr>
                <w:lang w:val="nn-NO"/>
              </w:rPr>
              <w:t xml:space="preserve">r </w:t>
            </w:r>
            <w:r w:rsidRPr="00D817F4">
              <w:rPr>
                <w:lang w:val="nn-NO"/>
              </w:rPr>
              <w:t>blir fletta saman med ulltråd, det blir vevd</w:t>
            </w:r>
            <w:r w:rsidR="00CF7151" w:rsidRPr="00D817F4">
              <w:rPr>
                <w:lang w:val="nn-NO"/>
              </w:rPr>
              <w:t xml:space="preserve"> e</w:t>
            </w:r>
            <w:r w:rsidRPr="00D817F4">
              <w:rPr>
                <w:lang w:val="nn-NO"/>
              </w:rPr>
              <w:t>i</w:t>
            </w:r>
            <w:r>
              <w:rPr>
                <w:lang w:val="nn-NO"/>
              </w:rPr>
              <w:t>n firkanta figur rundt</w:t>
            </w:r>
            <w:r w:rsidR="00CF7151" w:rsidRPr="00D817F4">
              <w:rPr>
                <w:lang w:val="nn-NO"/>
              </w:rPr>
              <w:t xml:space="preserve"> midte</w:t>
            </w:r>
            <w:r>
              <w:rPr>
                <w:lang w:val="nn-NO"/>
              </w:rPr>
              <w:t>n av krossen, gjerne i ulike nyansa</w:t>
            </w:r>
            <w:r w:rsidR="00045F24" w:rsidRPr="00D817F4">
              <w:rPr>
                <w:lang w:val="nn-NO"/>
              </w:rPr>
              <w:t>r</w:t>
            </w:r>
            <w:r>
              <w:rPr>
                <w:lang w:val="nn-NO"/>
              </w:rPr>
              <w:t xml:space="preserve"> av blåfarge eller i regnbogefarga</w:t>
            </w:r>
            <w:r w:rsidR="00045F24" w:rsidRPr="00D817F4">
              <w:rPr>
                <w:lang w:val="nn-NO"/>
              </w:rPr>
              <w:t>r</w:t>
            </w:r>
            <w:r>
              <w:rPr>
                <w:lang w:val="nn-NO"/>
              </w:rPr>
              <w:t>. Ein kan så snakka om dåpsvatnet og krossen  eller regnbogen</w:t>
            </w:r>
            <w:r w:rsidR="00045F24" w:rsidRPr="00D817F4">
              <w:rPr>
                <w:lang w:val="nn-NO"/>
              </w:rPr>
              <w:t>.</w:t>
            </w:r>
          </w:p>
          <w:p w:rsidR="00CF7151" w:rsidRPr="00FC4C9A" w:rsidRDefault="00045F24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D817F4">
              <w:rPr>
                <w:lang w:val="nn-NO"/>
              </w:rPr>
              <w:t>Lag e</w:t>
            </w:r>
            <w:r w:rsidR="00D817F4" w:rsidRPr="00D817F4">
              <w:rPr>
                <w:lang w:val="nn-NO"/>
              </w:rPr>
              <w:t>i</w:t>
            </w:r>
            <w:r w:rsidRPr="00D817F4">
              <w:rPr>
                <w:lang w:val="nn-NO"/>
              </w:rPr>
              <w:t>t avtrykk: S</w:t>
            </w:r>
            <w:r w:rsidR="00CF7151" w:rsidRPr="00D817F4">
              <w:rPr>
                <w:lang w:val="nn-NO"/>
              </w:rPr>
              <w:t>tabil gu</w:t>
            </w:r>
            <w:r w:rsidR="00D817F4" w:rsidRPr="00D817F4">
              <w:rPr>
                <w:lang w:val="nn-NO"/>
              </w:rPr>
              <w:t xml:space="preserve">ll- eller sølvfolie, i storleik som </w:t>
            </w:r>
            <w:r w:rsidR="00CF7151" w:rsidRPr="00D817F4">
              <w:rPr>
                <w:lang w:val="nn-NO"/>
              </w:rPr>
              <w:t xml:space="preserve"> e</w:t>
            </w:r>
            <w:r w:rsidR="00D817F4" w:rsidRPr="00D817F4">
              <w:rPr>
                <w:lang w:val="nn-NO"/>
              </w:rPr>
              <w:t>i</w:t>
            </w:r>
            <w:r w:rsidR="00CF7151" w:rsidRPr="00D817F4">
              <w:rPr>
                <w:lang w:val="nn-NO"/>
              </w:rPr>
              <w:t xml:space="preserve">t postkort, </w:t>
            </w:r>
            <w:r w:rsidRPr="00D817F4">
              <w:rPr>
                <w:lang w:val="nn-NO"/>
              </w:rPr>
              <w:t xml:space="preserve">som </w:t>
            </w:r>
            <w:r w:rsidR="00FC4C9A">
              <w:rPr>
                <w:lang w:val="nn-NO"/>
              </w:rPr>
              <w:t>kan trykkjast  mot krossfigura</w:t>
            </w:r>
            <w:r w:rsidR="00383F2B">
              <w:rPr>
                <w:lang w:val="nn-NO"/>
              </w:rPr>
              <w:t>r</w:t>
            </w:r>
            <w:r w:rsidR="00FC4C9A">
              <w:rPr>
                <w:lang w:val="nn-NO"/>
              </w:rPr>
              <w:t xml:space="preserve">  i kyrkja, a</w:t>
            </w:r>
            <w:r w:rsidRPr="00D817F4">
              <w:rPr>
                <w:lang w:val="nn-NO"/>
              </w:rPr>
              <w:t xml:space="preserve">nten det er </w:t>
            </w:r>
            <w:r w:rsidR="00FC4C9A">
              <w:rPr>
                <w:lang w:val="nn-NO"/>
              </w:rPr>
              <w:t xml:space="preserve">fugene rundt golvflisene </w:t>
            </w:r>
            <w:r w:rsidR="00CF7151" w:rsidRPr="00D817F4">
              <w:rPr>
                <w:lang w:val="nn-NO"/>
              </w:rPr>
              <w:t xml:space="preserve">eller </w:t>
            </w:r>
            <w:r w:rsidRPr="00D817F4">
              <w:rPr>
                <w:lang w:val="nn-NO"/>
              </w:rPr>
              <w:t>relieff</w:t>
            </w:r>
            <w:r w:rsidR="00CF7151" w:rsidRPr="00D817F4">
              <w:rPr>
                <w:lang w:val="nn-NO"/>
              </w:rPr>
              <w:t xml:space="preserve"> ved/på dø</w:t>
            </w:r>
            <w:r w:rsidR="00FC4C9A">
              <w:rPr>
                <w:lang w:val="nn-NO"/>
              </w:rPr>
              <w:t>y</w:t>
            </w:r>
            <w:r w:rsidR="00CF7151" w:rsidRPr="00D817F4">
              <w:rPr>
                <w:lang w:val="nn-NO"/>
              </w:rPr>
              <w:t xml:space="preserve">pefonten … </w:t>
            </w:r>
            <w:r w:rsidR="00FC4C9A" w:rsidRPr="00FC4C9A">
              <w:rPr>
                <w:lang w:val="nn-NO"/>
              </w:rPr>
              <w:t>Kvar er det kross, kvar finn</w:t>
            </w:r>
            <w:r w:rsidR="00CF7151" w:rsidRPr="00FC4C9A">
              <w:rPr>
                <w:lang w:val="nn-NO"/>
              </w:rPr>
              <w:t xml:space="preserve"> vi</w:t>
            </w:r>
            <w:r w:rsidR="004971AA">
              <w:rPr>
                <w:lang w:val="nn-NO"/>
              </w:rPr>
              <w:t xml:space="preserve"> kross</w:t>
            </w:r>
            <w:r w:rsidR="00FC4C9A" w:rsidRPr="00FC4C9A">
              <w:rPr>
                <w:lang w:val="nn-NO"/>
              </w:rPr>
              <w:t>, også i vårt liv, kva for krossar</w:t>
            </w:r>
            <w:r w:rsidR="00FC4C9A">
              <w:rPr>
                <w:lang w:val="nn-NO"/>
              </w:rPr>
              <w:t xml:space="preserve"> skal vi hugsa på – og gje til kvarandre som påminning, oppgåve og gå</w:t>
            </w:r>
            <w:r w:rsidR="00CF7151" w:rsidRPr="00FC4C9A">
              <w:rPr>
                <w:lang w:val="nn-NO"/>
              </w:rPr>
              <w:t>ve?</w:t>
            </w:r>
          </w:p>
          <w:p w:rsidR="00B00A89" w:rsidRPr="00FC4C9A" w:rsidRDefault="00FC4C9A" w:rsidP="00045F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FC4C9A">
              <w:rPr>
                <w:lang w:val="nn-NO"/>
              </w:rPr>
              <w:t>Ha med deg ein</w:t>
            </w:r>
            <w:r>
              <w:rPr>
                <w:lang w:val="nn-NO"/>
              </w:rPr>
              <w:t xml:space="preserve"> kross frå Sør-Amerika, Afrika eller ein annan kross  med mykje </w:t>
            </w:r>
            <w:r w:rsidR="00045F24" w:rsidRPr="00FC4C9A">
              <w:rPr>
                <w:lang w:val="nn-NO"/>
              </w:rPr>
              <w:t>symbolikk</w:t>
            </w:r>
            <w:r>
              <w:rPr>
                <w:lang w:val="nn-NO"/>
              </w:rPr>
              <w:t xml:space="preserve"> og snakk rundt symbola som finst der.</w:t>
            </w:r>
          </w:p>
          <w:p w:rsidR="00045F24" w:rsidRPr="00FC4C9A" w:rsidRDefault="00045F24" w:rsidP="00045F24">
            <w:pPr>
              <w:ind w:left="360"/>
              <w:rPr>
                <w:lang w:val="nn-NO"/>
              </w:rPr>
            </w:pPr>
          </w:p>
          <w:p w:rsidR="00045F24" w:rsidRDefault="00FC4C9A" w:rsidP="00FC4C9A">
            <w:pPr>
              <w:ind w:left="360"/>
            </w:pPr>
            <w:r>
              <w:t>Sjå også Samlinga</w:t>
            </w:r>
            <w:r w:rsidR="00045F24">
              <w:t xml:space="preserve"> – K</w:t>
            </w:r>
            <w:r>
              <w:t>R</w:t>
            </w:r>
            <w:r w:rsidR="00383F2B">
              <w:t>O</w:t>
            </w:r>
            <w:r>
              <w:t>SSEN</w:t>
            </w:r>
            <w:r w:rsidR="00045F24">
              <w:t>.</w:t>
            </w:r>
          </w:p>
        </w:tc>
      </w:tr>
      <w:tr w:rsidR="00CF7151" w:rsidTr="00CB01A9">
        <w:tc>
          <w:tcPr>
            <w:tcW w:w="2406" w:type="dxa"/>
          </w:tcPr>
          <w:p w:rsidR="00CF7151" w:rsidRPr="00CF7151" w:rsidRDefault="00045F24" w:rsidP="00B00A89">
            <w:pPr>
              <w:rPr>
                <w:b/>
              </w:rPr>
            </w:pPr>
            <w:r>
              <w:rPr>
                <w:b/>
              </w:rPr>
              <w:t>Meditasjon</w:t>
            </w:r>
          </w:p>
        </w:tc>
        <w:tc>
          <w:tcPr>
            <w:tcW w:w="7556" w:type="dxa"/>
          </w:tcPr>
          <w:p w:rsidR="00CB01A9" w:rsidRPr="00FC4C9A" w:rsidRDefault="00CB01A9" w:rsidP="00CB01A9">
            <w:pPr>
              <w:rPr>
                <w:lang w:val="nn-NO"/>
              </w:rPr>
            </w:pPr>
            <w:r w:rsidRPr="00FC4C9A">
              <w:rPr>
                <w:lang w:val="nn-NO"/>
              </w:rPr>
              <w:t>K</w:t>
            </w:r>
            <w:r w:rsidR="00FC4C9A" w:rsidRPr="00FC4C9A">
              <w:rPr>
                <w:lang w:val="nn-NO"/>
              </w:rPr>
              <w:t>rossen er tom</w:t>
            </w:r>
            <w:r w:rsidRPr="00FC4C9A">
              <w:rPr>
                <w:lang w:val="nn-NO"/>
              </w:rPr>
              <w:t>.</w:t>
            </w:r>
          </w:p>
          <w:p w:rsidR="00CB01A9" w:rsidRPr="00FC4C9A" w:rsidRDefault="00FC4C9A" w:rsidP="00CB01A9">
            <w:pPr>
              <w:rPr>
                <w:lang w:val="nn-NO"/>
              </w:rPr>
            </w:pPr>
            <w:r w:rsidRPr="00FC4C9A">
              <w:rPr>
                <w:lang w:val="nn-NO"/>
              </w:rPr>
              <w:t>Han opna</w:t>
            </w:r>
            <w:r w:rsidR="00CB01A9" w:rsidRPr="00FC4C9A">
              <w:rPr>
                <w:lang w:val="nn-NO"/>
              </w:rPr>
              <w:t>r rom.</w:t>
            </w:r>
          </w:p>
          <w:p w:rsidR="00383F2B" w:rsidRDefault="00FC4C9A" w:rsidP="00CB01A9">
            <w:pPr>
              <w:rPr>
                <w:lang w:val="nn-NO"/>
              </w:rPr>
            </w:pPr>
            <w:r w:rsidRPr="00FC4C9A">
              <w:rPr>
                <w:lang w:val="nn-NO"/>
              </w:rPr>
              <w:t xml:space="preserve">Krossen </w:t>
            </w:r>
            <w:r w:rsidR="00CB01A9" w:rsidRPr="00FC4C9A">
              <w:rPr>
                <w:lang w:val="nn-NO"/>
              </w:rPr>
              <w:t>byr deg inn i e</w:t>
            </w:r>
            <w:r w:rsidRPr="00FC4C9A">
              <w:rPr>
                <w:lang w:val="nn-NO"/>
              </w:rPr>
              <w:t>i</w:t>
            </w:r>
            <w:r w:rsidR="00CB01A9" w:rsidRPr="00FC4C9A">
              <w:rPr>
                <w:lang w:val="nn-NO"/>
              </w:rPr>
              <w:t>t rom.</w:t>
            </w:r>
          </w:p>
          <w:p w:rsidR="00383F2B" w:rsidRDefault="00383F2B" w:rsidP="00CB01A9">
            <w:pPr>
              <w:rPr>
                <w:lang w:val="nn-NO"/>
              </w:rPr>
            </w:pPr>
            <w:r>
              <w:rPr>
                <w:lang w:val="nn-NO"/>
              </w:rPr>
              <w:t>Eit rom</w:t>
            </w:r>
            <w:r w:rsidR="00FC4C9A" w:rsidRPr="00FC4C9A">
              <w:rPr>
                <w:lang w:val="nn-NO"/>
              </w:rPr>
              <w:t xml:space="preserve"> for lengsel, draumar og tanka</w:t>
            </w:r>
            <w:r w:rsidR="00CB01A9" w:rsidRPr="00FC4C9A">
              <w:rPr>
                <w:lang w:val="nn-NO"/>
              </w:rPr>
              <w:t>r.</w:t>
            </w:r>
          </w:p>
          <w:p w:rsidR="00CB01A9" w:rsidRPr="00FC4C9A" w:rsidRDefault="00383F2B" w:rsidP="00CB01A9">
            <w:pPr>
              <w:rPr>
                <w:lang w:val="nn-NO"/>
              </w:rPr>
            </w:pPr>
            <w:r>
              <w:rPr>
                <w:lang w:val="nn-NO"/>
              </w:rPr>
              <w:t>Eit rom</w:t>
            </w:r>
            <w:r w:rsidR="00FC4C9A" w:rsidRPr="00FC4C9A">
              <w:rPr>
                <w:lang w:val="nn-NO"/>
              </w:rPr>
              <w:t xml:space="preserve"> der du kan gje, eller halda fast på noko</w:t>
            </w:r>
            <w:r w:rsidR="00CB01A9" w:rsidRPr="00FC4C9A">
              <w:rPr>
                <w:lang w:val="nn-NO"/>
              </w:rPr>
              <w:t>.</w:t>
            </w:r>
          </w:p>
          <w:p w:rsidR="00CB01A9" w:rsidRPr="00FC4C9A" w:rsidRDefault="00FC4C9A" w:rsidP="00CB01A9">
            <w:pPr>
              <w:rPr>
                <w:lang w:val="nn-NO"/>
              </w:rPr>
            </w:pPr>
            <w:r w:rsidRPr="00FC4C9A">
              <w:rPr>
                <w:lang w:val="nn-NO"/>
              </w:rPr>
              <w:t>Krossen opnar</w:t>
            </w:r>
            <w:r w:rsidR="00CB01A9" w:rsidRPr="00FC4C9A">
              <w:rPr>
                <w:lang w:val="nn-NO"/>
              </w:rPr>
              <w:t xml:space="preserve"> rom,</w:t>
            </w:r>
          </w:p>
          <w:p w:rsidR="00CB01A9" w:rsidRDefault="00FC4C9A" w:rsidP="00CB01A9">
            <w:pPr>
              <w:rPr>
                <w:lang w:val="nn-NO"/>
              </w:rPr>
            </w:pPr>
            <w:r w:rsidRPr="00FC4C9A">
              <w:rPr>
                <w:lang w:val="nn-NO"/>
              </w:rPr>
              <w:t>for alle som ønskjer seg framtid og tru</w:t>
            </w:r>
            <w:r w:rsidR="00566420">
              <w:rPr>
                <w:lang w:val="nn-NO"/>
              </w:rPr>
              <w:t>.</w:t>
            </w:r>
          </w:p>
          <w:p w:rsidR="00CB01A9" w:rsidRPr="00FC4C9A" w:rsidRDefault="00566420" w:rsidP="00CB01A9">
            <w:pPr>
              <w:rPr>
                <w:lang w:val="nn-NO"/>
              </w:rPr>
            </w:pPr>
            <w:r>
              <w:rPr>
                <w:lang w:val="nn-NO"/>
              </w:rPr>
              <w:t>Krossen utfordrar oss til å opna våre eigne rom og</w:t>
            </w:r>
            <w:r w:rsidR="00CB01A9" w:rsidRPr="00FC4C9A">
              <w:rPr>
                <w:lang w:val="nn-NO"/>
              </w:rPr>
              <w:t xml:space="preserve"> å ta imot –</w:t>
            </w:r>
          </w:p>
          <w:p w:rsidR="00CB01A9" w:rsidRPr="00DD1635" w:rsidRDefault="00566420" w:rsidP="00CB01A9">
            <w:pPr>
              <w:rPr>
                <w:lang w:val="nn-NO"/>
              </w:rPr>
            </w:pPr>
            <w:r>
              <w:rPr>
                <w:lang w:val="nn-NO"/>
              </w:rPr>
              <w:t>f</w:t>
            </w:r>
            <w:r w:rsidR="00FC4C9A" w:rsidRPr="00DD1635">
              <w:rPr>
                <w:lang w:val="nn-NO"/>
              </w:rPr>
              <w:t>ramande</w:t>
            </w:r>
            <w:r>
              <w:rPr>
                <w:lang w:val="nn-NO"/>
              </w:rPr>
              <w:t xml:space="preserve">, </w:t>
            </w:r>
            <w:r w:rsidR="00DD1635" w:rsidRPr="00DD1635">
              <w:rPr>
                <w:lang w:val="nn-NO"/>
              </w:rPr>
              <w:t>tvilarar</w:t>
            </w:r>
            <w:r>
              <w:rPr>
                <w:lang w:val="nn-NO"/>
              </w:rPr>
              <w:t>, kjenningar</w:t>
            </w:r>
            <w:r w:rsidR="00DD1635" w:rsidRPr="00DD1635">
              <w:rPr>
                <w:lang w:val="nn-NO"/>
              </w:rPr>
              <w:t xml:space="preserve"> og ve</w:t>
            </w:r>
            <w:r>
              <w:rPr>
                <w:lang w:val="nn-NO"/>
              </w:rPr>
              <w:t>ner</w:t>
            </w:r>
            <w:r w:rsidR="00F03299">
              <w:rPr>
                <w:lang w:val="nn-NO"/>
              </w:rPr>
              <w:t>,</w:t>
            </w:r>
            <w:bookmarkStart w:id="0" w:name="_GoBack"/>
            <w:bookmarkEnd w:id="0"/>
          </w:p>
          <w:p w:rsidR="00CB01A9" w:rsidRDefault="00DD1635" w:rsidP="00CB01A9">
            <w:pPr>
              <w:rPr>
                <w:lang w:val="nn-NO"/>
              </w:rPr>
            </w:pPr>
            <w:r w:rsidRPr="00DD1635">
              <w:rPr>
                <w:lang w:val="nn-NO"/>
              </w:rPr>
              <w:t>dei som kjem langvegsfrå, og dei</w:t>
            </w:r>
            <w:r>
              <w:rPr>
                <w:lang w:val="nn-NO"/>
              </w:rPr>
              <w:t xml:space="preserve"> som bur rett ved sida</w:t>
            </w:r>
            <w:r w:rsidR="00566420">
              <w:rPr>
                <w:lang w:val="nn-NO"/>
              </w:rPr>
              <w:t xml:space="preserve"> av,</w:t>
            </w:r>
          </w:p>
          <w:p w:rsidR="00566420" w:rsidRPr="00DD1635" w:rsidRDefault="00566420" w:rsidP="00CB01A9">
            <w:pPr>
              <w:rPr>
                <w:lang w:val="nn-NO"/>
              </w:rPr>
            </w:pPr>
            <w:r>
              <w:rPr>
                <w:lang w:val="nn-NO"/>
              </w:rPr>
              <w:t>meg og deg.</w:t>
            </w:r>
          </w:p>
          <w:p w:rsidR="00CB01A9" w:rsidRPr="00DD1635" w:rsidRDefault="00566420" w:rsidP="00CB01A9">
            <w:pPr>
              <w:rPr>
                <w:lang w:val="nn-NO"/>
              </w:rPr>
            </w:pPr>
            <w:r>
              <w:rPr>
                <w:lang w:val="nn-NO"/>
              </w:rPr>
              <w:t xml:space="preserve">Krossen har </w:t>
            </w:r>
            <w:r w:rsidR="00DD1635" w:rsidRPr="00DD1635">
              <w:rPr>
                <w:lang w:val="nn-NO"/>
              </w:rPr>
              <w:t>uendele</w:t>
            </w:r>
            <w:r w:rsidR="00CB01A9" w:rsidRPr="00DD1635">
              <w:rPr>
                <w:lang w:val="nn-NO"/>
              </w:rPr>
              <w:t>g med rom.</w:t>
            </w:r>
          </w:p>
          <w:p w:rsidR="00CB01A9" w:rsidRPr="00DD1635" w:rsidRDefault="00DD1635" w:rsidP="00CB01A9">
            <w:pPr>
              <w:rPr>
                <w:lang w:val="nn-NO"/>
              </w:rPr>
            </w:pPr>
            <w:r w:rsidRPr="00DD1635">
              <w:rPr>
                <w:lang w:val="nn-NO"/>
              </w:rPr>
              <w:t xml:space="preserve">Alle kan koma </w:t>
            </w:r>
            <w:r w:rsidR="00CB01A9" w:rsidRPr="00DD1635">
              <w:rPr>
                <w:lang w:val="nn-NO"/>
              </w:rPr>
              <w:t xml:space="preserve"> inn.</w:t>
            </w:r>
          </w:p>
          <w:p w:rsidR="00CB01A9" w:rsidRPr="00DD1635" w:rsidRDefault="00DD1635" w:rsidP="00CB01A9">
            <w:pPr>
              <w:rPr>
                <w:lang w:val="nn-NO"/>
              </w:rPr>
            </w:pPr>
            <w:r w:rsidRPr="00DD1635">
              <w:rPr>
                <w:lang w:val="nn-NO"/>
              </w:rPr>
              <w:t>Krossen opna</w:t>
            </w:r>
            <w:r w:rsidR="00566420">
              <w:rPr>
                <w:lang w:val="nn-NO"/>
              </w:rPr>
              <w:t xml:space="preserve">r </w:t>
            </w:r>
            <w:r w:rsidR="00CB01A9" w:rsidRPr="00DD1635">
              <w:rPr>
                <w:lang w:val="nn-NO"/>
              </w:rPr>
              <w:t xml:space="preserve"> –</w:t>
            </w:r>
          </w:p>
          <w:p w:rsidR="00CB01A9" w:rsidRPr="00DD1635" w:rsidRDefault="00685786" w:rsidP="00CB01A9">
            <w:pPr>
              <w:rPr>
                <w:lang w:val="nn-NO"/>
              </w:rPr>
            </w:pPr>
            <w:r>
              <w:rPr>
                <w:lang w:val="nn-NO"/>
              </w:rPr>
              <w:t xml:space="preserve">han </w:t>
            </w:r>
            <w:r w:rsidR="00DD1635" w:rsidRPr="00DD1635">
              <w:rPr>
                <w:lang w:val="nn-NO"/>
              </w:rPr>
              <w:t xml:space="preserve">gjev vern, heim </w:t>
            </w:r>
            <w:r w:rsidR="00CB01A9" w:rsidRPr="00DD1635">
              <w:rPr>
                <w:lang w:val="nn-NO"/>
              </w:rPr>
              <w:t xml:space="preserve"> og mål,</w:t>
            </w:r>
          </w:p>
          <w:p w:rsidR="00CB01A9" w:rsidRDefault="00CB01A9" w:rsidP="00CB01A9">
            <w:r>
              <w:t>fred, lys, liv.</w:t>
            </w:r>
          </w:p>
          <w:p w:rsidR="00CF7151" w:rsidRDefault="00DD1635" w:rsidP="00CB01A9">
            <w:r>
              <w:t>I all æve.</w:t>
            </w:r>
          </w:p>
        </w:tc>
      </w:tr>
    </w:tbl>
    <w:p w:rsidR="006B15ED" w:rsidRDefault="006B15ED">
      <w:pPr>
        <w:rPr>
          <w:b/>
          <w:sz w:val="36"/>
          <w:szCs w:val="36"/>
        </w:rPr>
      </w:pPr>
    </w:p>
    <w:p w:rsidR="006B15ED" w:rsidRPr="00E917E4" w:rsidRDefault="006B15ED">
      <w:pPr>
        <w:rPr>
          <w:b/>
          <w:sz w:val="36"/>
          <w:szCs w:val="36"/>
        </w:rPr>
      </w:pPr>
    </w:p>
    <w:sectPr w:rsidR="006B15ED" w:rsidRPr="00E917E4" w:rsidSect="0041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F0" w:rsidRDefault="009A67F0" w:rsidP="00454BA4">
      <w:pPr>
        <w:spacing w:after="0" w:line="240" w:lineRule="auto"/>
      </w:pPr>
      <w:r>
        <w:separator/>
      </w:r>
    </w:p>
  </w:endnote>
  <w:endnote w:type="continuationSeparator" w:id="0">
    <w:p w:rsidR="009A67F0" w:rsidRDefault="009A67F0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F0" w:rsidRDefault="009A67F0" w:rsidP="00454BA4">
      <w:pPr>
        <w:spacing w:after="0" w:line="240" w:lineRule="auto"/>
      </w:pPr>
      <w:r>
        <w:separator/>
      </w:r>
    </w:p>
  </w:footnote>
  <w:footnote w:type="continuationSeparator" w:id="0">
    <w:p w:rsidR="009A67F0" w:rsidRDefault="009A67F0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024"/>
    <w:multiLevelType w:val="hybridMultilevel"/>
    <w:tmpl w:val="AE3EEB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835"/>
    <w:multiLevelType w:val="hybridMultilevel"/>
    <w:tmpl w:val="F950F9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57"/>
    <w:multiLevelType w:val="hybridMultilevel"/>
    <w:tmpl w:val="D910D712"/>
    <w:lvl w:ilvl="0" w:tplc="622EF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376"/>
    <w:multiLevelType w:val="hybridMultilevel"/>
    <w:tmpl w:val="86C24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933E5"/>
    <w:multiLevelType w:val="hybridMultilevel"/>
    <w:tmpl w:val="FB301200"/>
    <w:lvl w:ilvl="0" w:tplc="6D3E6C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4147"/>
    <w:multiLevelType w:val="hybridMultilevel"/>
    <w:tmpl w:val="C9985C06"/>
    <w:lvl w:ilvl="0" w:tplc="622EF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45F24"/>
    <w:rsid w:val="00092485"/>
    <w:rsid w:val="000D041D"/>
    <w:rsid w:val="001267D5"/>
    <w:rsid w:val="00196B0D"/>
    <w:rsid w:val="00223FF6"/>
    <w:rsid w:val="00234FB6"/>
    <w:rsid w:val="003060D3"/>
    <w:rsid w:val="00383F2B"/>
    <w:rsid w:val="003C0216"/>
    <w:rsid w:val="00410689"/>
    <w:rsid w:val="00454BA4"/>
    <w:rsid w:val="00457140"/>
    <w:rsid w:val="00487CCB"/>
    <w:rsid w:val="004971AA"/>
    <w:rsid w:val="005366D3"/>
    <w:rsid w:val="00566420"/>
    <w:rsid w:val="005668AE"/>
    <w:rsid w:val="00685786"/>
    <w:rsid w:val="006B15ED"/>
    <w:rsid w:val="007003DF"/>
    <w:rsid w:val="00774C42"/>
    <w:rsid w:val="00796576"/>
    <w:rsid w:val="007E7F1A"/>
    <w:rsid w:val="0085684A"/>
    <w:rsid w:val="008A1F5E"/>
    <w:rsid w:val="008B0D41"/>
    <w:rsid w:val="008F7975"/>
    <w:rsid w:val="009563D5"/>
    <w:rsid w:val="009A67F0"/>
    <w:rsid w:val="009D6D65"/>
    <w:rsid w:val="009F1269"/>
    <w:rsid w:val="00A1570E"/>
    <w:rsid w:val="00A4251D"/>
    <w:rsid w:val="00A626BE"/>
    <w:rsid w:val="00A91B4D"/>
    <w:rsid w:val="00AA5488"/>
    <w:rsid w:val="00AA6BE4"/>
    <w:rsid w:val="00AC132E"/>
    <w:rsid w:val="00AE6F02"/>
    <w:rsid w:val="00B00A89"/>
    <w:rsid w:val="00B266CE"/>
    <w:rsid w:val="00B9526A"/>
    <w:rsid w:val="00BA3D97"/>
    <w:rsid w:val="00C95A60"/>
    <w:rsid w:val="00C96E30"/>
    <w:rsid w:val="00CB01A9"/>
    <w:rsid w:val="00CD73EE"/>
    <w:rsid w:val="00CF7151"/>
    <w:rsid w:val="00D555A1"/>
    <w:rsid w:val="00D667C0"/>
    <w:rsid w:val="00D817F4"/>
    <w:rsid w:val="00DD1635"/>
    <w:rsid w:val="00E917E4"/>
    <w:rsid w:val="00EC4882"/>
    <w:rsid w:val="00F03299"/>
    <w:rsid w:val="00F371BD"/>
    <w:rsid w:val="00F54561"/>
    <w:rsid w:val="00F80301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paragraph" w:styleId="Ingenmellomrom">
    <w:name w:val="No Spacing"/>
    <w:uiPriority w:val="1"/>
    <w:qFormat/>
    <w:rsid w:val="00CB0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paragraph" w:styleId="Ingenmellomrom">
    <w:name w:val="No Spacing"/>
    <w:uiPriority w:val="1"/>
    <w:qFormat/>
    <w:rsid w:val="00CB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C38C-4D96-4E13-B9B4-9A4EE4C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8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osbj</cp:lastModifiedBy>
  <cp:revision>30</cp:revision>
  <cp:lastPrinted>2014-02-06T09:24:00Z</cp:lastPrinted>
  <dcterms:created xsi:type="dcterms:W3CDTF">2014-01-30T11:07:00Z</dcterms:created>
  <dcterms:modified xsi:type="dcterms:W3CDTF">2014-02-06T09:36:00Z</dcterms:modified>
</cp:coreProperties>
</file>